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B218" w14:textId="0BC116F2" w:rsidR="00CD21C8" w:rsidRPr="002B3301" w:rsidRDefault="00C150A7">
      <w:pPr>
        <w:rPr>
          <w:b/>
        </w:rPr>
      </w:pPr>
      <w:bookmarkStart w:id="0" w:name="_GoBack"/>
      <w:r w:rsidRPr="002B3301">
        <w:rPr>
          <w:b/>
        </w:rPr>
        <w:t>February 6, 2018</w:t>
      </w:r>
    </w:p>
    <w:bookmarkEnd w:id="0"/>
    <w:p w14:paraId="0D32C486" w14:textId="08682C7A" w:rsidR="00EF37C4" w:rsidRPr="002B3301" w:rsidRDefault="00C150A7">
      <w:r w:rsidRPr="002B3301">
        <w:t xml:space="preserve">Hayfield ES </w:t>
      </w:r>
      <w:r w:rsidR="00137C19" w:rsidRPr="002B3301">
        <w:t>Library</w:t>
      </w:r>
    </w:p>
    <w:p w14:paraId="69FBC331" w14:textId="2363FDAD" w:rsidR="00F82D19" w:rsidRPr="002B3301" w:rsidRDefault="00F82D19"/>
    <w:p w14:paraId="0499A270" w14:textId="3146760C" w:rsidR="004C6A52" w:rsidRPr="002B3301" w:rsidRDefault="004C6A52" w:rsidP="004C6A52">
      <w:r w:rsidRPr="002B3301">
        <w:rPr>
          <w:b/>
        </w:rPr>
        <w:t>Members present:</w:t>
      </w:r>
      <w:r w:rsidRPr="002B3301">
        <w:t xml:space="preserve"> Trina Estrada-Good, Lindsey Olson, </w:t>
      </w:r>
      <w:r w:rsidR="00DE0A51" w:rsidRPr="002B3301">
        <w:t>Kristin</w:t>
      </w:r>
      <w:r w:rsidRPr="002B3301">
        <w:t xml:space="preserve"> Capstraw, Fatina Williams, Maureen Osler, </w:t>
      </w:r>
      <w:r w:rsidR="0047177A" w:rsidRPr="002B3301">
        <w:t xml:space="preserve">Jessica Lewis, Ruth Drickey, </w:t>
      </w:r>
      <w:r w:rsidR="00BF1BDA" w:rsidRPr="002B3301">
        <w:t>Dahlia Phillips, Brenna Fry, Candice Goodman, Chloe Burke, Jessica Santos, Flor Philips, Tracie Clemmer, Maryanne Fitzgerald, Anastasia Roze, Julie Davidson, Becca Bagley, Rachel Margolis, Amanda Belt, Pam Fine, Steph Schoennauer, Maria Evans, Tarnesha McCrary, Monica Billger, Stacie Harris</w:t>
      </w:r>
    </w:p>
    <w:p w14:paraId="044A42E8" w14:textId="72E0589D" w:rsidR="00F82D19" w:rsidRPr="002B3301" w:rsidRDefault="00F82D19"/>
    <w:p w14:paraId="5D2368AF" w14:textId="0B7C7CC0" w:rsidR="00380395" w:rsidRPr="002B3301" w:rsidRDefault="009651D8" w:rsidP="00380395">
      <w:pPr>
        <w:rPr>
          <w:b/>
        </w:rPr>
      </w:pPr>
      <w:r w:rsidRPr="002B3301">
        <w:rPr>
          <w:b/>
        </w:rPr>
        <w:t>Call to Order</w:t>
      </w:r>
    </w:p>
    <w:p w14:paraId="3273E5FB" w14:textId="48D9EB69" w:rsidR="00380395" w:rsidRPr="002B3301" w:rsidRDefault="00380395" w:rsidP="00380395">
      <w:r w:rsidRPr="002B3301">
        <w:t xml:space="preserve">Meeting </w:t>
      </w:r>
      <w:r w:rsidR="009651D8" w:rsidRPr="002B3301">
        <w:t xml:space="preserve">was called to order at </w:t>
      </w:r>
      <w:r w:rsidR="00D8392F" w:rsidRPr="002B3301">
        <w:t>7:</w:t>
      </w:r>
      <w:r w:rsidR="004471A0" w:rsidRPr="002B3301">
        <w:t>0</w:t>
      </w:r>
      <w:r w:rsidR="007D66E3" w:rsidRPr="002B3301">
        <w:t>5</w:t>
      </w:r>
      <w:r w:rsidR="00D8392F" w:rsidRPr="002B3301">
        <w:t xml:space="preserve">pm </w:t>
      </w:r>
      <w:r w:rsidR="009651D8" w:rsidRPr="002B3301">
        <w:t xml:space="preserve">by </w:t>
      </w:r>
      <w:r w:rsidR="000B3CAE" w:rsidRPr="002B3301">
        <w:t>Trina Estrada-Good</w:t>
      </w:r>
      <w:r w:rsidR="009651D8" w:rsidRPr="002B3301">
        <w:t>, President</w:t>
      </w:r>
      <w:r w:rsidR="004471A0" w:rsidRPr="002B3301">
        <w:t>.</w:t>
      </w:r>
    </w:p>
    <w:p w14:paraId="6944FD4E" w14:textId="77777777" w:rsidR="009651D8" w:rsidRPr="002B3301" w:rsidRDefault="009651D8" w:rsidP="00380395"/>
    <w:p w14:paraId="23B47619" w14:textId="0121A266" w:rsidR="00380395" w:rsidRPr="002B3301" w:rsidRDefault="00380395">
      <w:pPr>
        <w:rPr>
          <w:b/>
          <w:sz w:val="28"/>
          <w:szCs w:val="28"/>
        </w:rPr>
      </w:pPr>
      <w:r w:rsidRPr="002B3301">
        <w:rPr>
          <w:b/>
          <w:sz w:val="28"/>
          <w:szCs w:val="28"/>
        </w:rPr>
        <w:t>Welcome / Introductions</w:t>
      </w:r>
    </w:p>
    <w:p w14:paraId="285D8C30" w14:textId="14ABD8C1" w:rsidR="00786021" w:rsidRPr="002B3301" w:rsidRDefault="00C150A7">
      <w:r w:rsidRPr="002B3301">
        <w:t>T</w:t>
      </w:r>
      <w:r w:rsidR="00786021" w:rsidRPr="002B3301">
        <w:t xml:space="preserve">rina welcomed members to the meeting and </w:t>
      </w:r>
      <w:r w:rsidR="008A5E01" w:rsidRPr="002B3301">
        <w:t>thanked them for coming.</w:t>
      </w:r>
      <w:r w:rsidR="007D66E3" w:rsidRPr="002B3301">
        <w:t xml:space="preserve"> Passed around PTA board position assignment sign-up for 2018-19 school year. Lindsey O</w:t>
      </w:r>
      <w:r w:rsidR="00067916" w:rsidRPr="002B3301">
        <w:t>l</w:t>
      </w:r>
      <w:r w:rsidR="007D66E3" w:rsidRPr="002B3301">
        <w:t xml:space="preserve">sen reminded those who are new to our meeting to ask </w:t>
      </w:r>
      <w:r w:rsidR="00C90088" w:rsidRPr="002B3301">
        <w:t>questions</w:t>
      </w:r>
      <w:r w:rsidR="007D66E3" w:rsidRPr="002B3301">
        <w:t xml:space="preserve"> about opening positions.</w:t>
      </w:r>
    </w:p>
    <w:p w14:paraId="60D162D1" w14:textId="400B2935" w:rsidR="009651D8" w:rsidRPr="002B3301" w:rsidRDefault="009651D8" w:rsidP="00380395"/>
    <w:p w14:paraId="02B652FF" w14:textId="77777777" w:rsidR="009651D8" w:rsidRPr="002B3301" w:rsidRDefault="009651D8" w:rsidP="00380395">
      <w:pPr>
        <w:rPr>
          <w:b/>
          <w:sz w:val="28"/>
          <w:szCs w:val="28"/>
        </w:rPr>
      </w:pPr>
      <w:r w:rsidRPr="002B3301">
        <w:rPr>
          <w:b/>
          <w:sz w:val="28"/>
          <w:szCs w:val="28"/>
        </w:rPr>
        <w:t>A</w:t>
      </w:r>
      <w:r w:rsidR="00380395" w:rsidRPr="002B3301">
        <w:rPr>
          <w:b/>
          <w:sz w:val="28"/>
          <w:szCs w:val="28"/>
        </w:rPr>
        <w:t>pproval of Minutes</w:t>
      </w:r>
    </w:p>
    <w:p w14:paraId="5078C67A" w14:textId="5461761B" w:rsidR="00380395" w:rsidRPr="002B3301" w:rsidRDefault="003665CB" w:rsidP="00380395">
      <w:r w:rsidRPr="002B3301">
        <w:t>Trina</w:t>
      </w:r>
      <w:r w:rsidR="00296CAA" w:rsidRPr="002B3301">
        <w:t xml:space="preserve"> </w:t>
      </w:r>
      <w:r w:rsidR="00380395" w:rsidRPr="002B3301">
        <w:t>m</w:t>
      </w:r>
      <w:r w:rsidR="004F4208" w:rsidRPr="002B3301">
        <w:t>o</w:t>
      </w:r>
      <w:r w:rsidR="00380395" w:rsidRPr="002B3301">
        <w:t>tion</w:t>
      </w:r>
      <w:r w:rsidR="004F4208" w:rsidRPr="002B3301">
        <w:t>ed</w:t>
      </w:r>
      <w:r w:rsidR="00380395" w:rsidRPr="002B3301">
        <w:t xml:space="preserve"> to approve </w:t>
      </w:r>
      <w:r w:rsidR="009651D8" w:rsidRPr="002B3301">
        <w:t xml:space="preserve">the </w:t>
      </w:r>
      <w:r w:rsidR="00380395" w:rsidRPr="002B3301">
        <w:t>minutes</w:t>
      </w:r>
      <w:r w:rsidR="00DF5DFD" w:rsidRPr="002B3301">
        <w:t xml:space="preserve"> from the </w:t>
      </w:r>
      <w:r w:rsidR="00C150A7" w:rsidRPr="002B3301">
        <w:t>January 2</w:t>
      </w:r>
      <w:r w:rsidR="00C150A7" w:rsidRPr="002B3301">
        <w:rPr>
          <w:vertAlign w:val="superscript"/>
        </w:rPr>
        <w:t>nd</w:t>
      </w:r>
      <w:r w:rsidR="00C150A7" w:rsidRPr="002B3301">
        <w:t xml:space="preserve"> </w:t>
      </w:r>
      <w:r w:rsidR="00132515" w:rsidRPr="002B3301">
        <w:t>me</w:t>
      </w:r>
      <w:r w:rsidR="009651D8" w:rsidRPr="002B3301">
        <w:t>eting</w:t>
      </w:r>
      <w:r w:rsidR="00DF5DFD" w:rsidRPr="002B3301">
        <w:t xml:space="preserve">. </w:t>
      </w:r>
      <w:r w:rsidR="0011797A" w:rsidRPr="002B3301">
        <w:t>Lindsey Olsen</w:t>
      </w:r>
      <w:r w:rsidR="00585DA4" w:rsidRPr="002B3301">
        <w:t xml:space="preserve"> </w:t>
      </w:r>
      <w:r w:rsidR="00380395" w:rsidRPr="002B3301">
        <w:t xml:space="preserve">seconded.  </w:t>
      </w:r>
      <w:r w:rsidR="00296CAA" w:rsidRPr="002B3301">
        <w:t>Trina</w:t>
      </w:r>
      <w:r w:rsidR="00380395" w:rsidRPr="002B3301">
        <w:t xml:space="preserve"> asked </w:t>
      </w:r>
      <w:r w:rsidR="00B713FD" w:rsidRPr="002B3301">
        <w:t xml:space="preserve">for any discussion. No discussion. Trina called a vote: </w:t>
      </w:r>
      <w:r w:rsidR="00123817" w:rsidRPr="002B3301">
        <w:t xml:space="preserve">all in favor; </w:t>
      </w:r>
      <w:r w:rsidR="00B713FD" w:rsidRPr="002B3301">
        <w:t xml:space="preserve">none </w:t>
      </w:r>
      <w:r w:rsidR="00123817" w:rsidRPr="002B3301">
        <w:t>opposed</w:t>
      </w:r>
      <w:r w:rsidR="009651D8" w:rsidRPr="002B3301">
        <w:t xml:space="preserve">. </w:t>
      </w:r>
      <w:r w:rsidR="00296CAA" w:rsidRPr="002B3301">
        <w:t xml:space="preserve">Motion </w:t>
      </w:r>
      <w:r w:rsidR="00123817" w:rsidRPr="002B3301">
        <w:t xml:space="preserve">on the floor </w:t>
      </w:r>
      <w:r w:rsidR="00296CAA" w:rsidRPr="002B3301">
        <w:t>passe</w:t>
      </w:r>
      <w:r w:rsidR="00B713FD" w:rsidRPr="002B3301">
        <w:t>d</w:t>
      </w:r>
      <w:r w:rsidR="00296CAA" w:rsidRPr="002B3301">
        <w:t xml:space="preserve">. </w:t>
      </w:r>
      <w:r w:rsidR="009651D8" w:rsidRPr="002B3301">
        <w:t>M</w:t>
      </w:r>
      <w:r w:rsidR="00380395" w:rsidRPr="002B3301">
        <w:t>inutes approved.</w:t>
      </w:r>
    </w:p>
    <w:p w14:paraId="135B22B3" w14:textId="4C93783E" w:rsidR="00380395" w:rsidRPr="002B3301" w:rsidRDefault="00380395"/>
    <w:p w14:paraId="7955106A" w14:textId="02CC3820" w:rsidR="00380395" w:rsidRPr="002B3301" w:rsidRDefault="00380395">
      <w:pPr>
        <w:rPr>
          <w:b/>
          <w:sz w:val="28"/>
          <w:szCs w:val="28"/>
        </w:rPr>
      </w:pPr>
      <w:r w:rsidRPr="002B3301">
        <w:rPr>
          <w:b/>
          <w:sz w:val="28"/>
          <w:szCs w:val="28"/>
        </w:rPr>
        <w:t>Officer’s Reports:</w:t>
      </w:r>
      <w:r w:rsidR="00F366B7" w:rsidRPr="002B3301">
        <w:rPr>
          <w:b/>
          <w:sz w:val="28"/>
          <w:szCs w:val="28"/>
        </w:rPr>
        <w:t xml:space="preserve"> </w:t>
      </w:r>
    </w:p>
    <w:p w14:paraId="6CA2875A" w14:textId="1E78326A" w:rsidR="00824C20" w:rsidRPr="002B3301" w:rsidRDefault="002D2CA4" w:rsidP="00C150A7">
      <w:r w:rsidRPr="002B3301">
        <w:br/>
      </w:r>
      <w:r w:rsidRPr="002B3301">
        <w:rPr>
          <w:b/>
        </w:rPr>
        <w:t>Trina</w:t>
      </w:r>
      <w:r w:rsidR="00CD5978" w:rsidRPr="002B3301">
        <w:rPr>
          <w:b/>
        </w:rPr>
        <w:t xml:space="preserve"> Estrada-Good</w:t>
      </w:r>
      <w:r w:rsidRPr="002B3301">
        <w:rPr>
          <w:b/>
        </w:rPr>
        <w:t>, President:</w:t>
      </w:r>
      <w:r w:rsidRPr="002B3301">
        <w:t xml:space="preserve"> </w:t>
      </w:r>
    </w:p>
    <w:p w14:paraId="0432D92A" w14:textId="1BAA1AF4" w:rsidR="00067916" w:rsidRPr="002B3301" w:rsidRDefault="00067916" w:rsidP="00067916">
      <w:pPr>
        <w:pStyle w:val="ListParagraph"/>
        <w:numPr>
          <w:ilvl w:val="0"/>
          <w:numId w:val="26"/>
        </w:numPr>
      </w:pPr>
      <w:r w:rsidRPr="002B3301">
        <w:t xml:space="preserve">I Love Hayfield </w:t>
      </w:r>
      <w:r w:rsidR="00C90088" w:rsidRPr="002B3301">
        <w:t>Membership</w:t>
      </w:r>
      <w:r w:rsidRPr="002B3301">
        <w:t xml:space="preserve"> drive</w:t>
      </w:r>
      <w:r w:rsidR="00C90088" w:rsidRPr="002B3301">
        <w:t xml:space="preserve"> is underway</w:t>
      </w:r>
      <w:r w:rsidRPr="002B3301">
        <w:t xml:space="preserve"> – want to highlight all the positive good the PTA does for Hayfield ES. Lindsey </w:t>
      </w:r>
      <w:r w:rsidR="00C90088" w:rsidRPr="002B3301">
        <w:t xml:space="preserve">Olsen is heading this </w:t>
      </w:r>
      <w:r w:rsidR="00F361DD" w:rsidRPr="002B3301">
        <w:t>effort.</w:t>
      </w:r>
    </w:p>
    <w:p w14:paraId="27703E6A" w14:textId="0FE414F2" w:rsidR="00067916" w:rsidRPr="002B3301" w:rsidRDefault="00067916" w:rsidP="00067916">
      <w:pPr>
        <w:pStyle w:val="ListParagraph"/>
        <w:numPr>
          <w:ilvl w:val="0"/>
          <w:numId w:val="26"/>
        </w:numPr>
      </w:pPr>
      <w:r w:rsidRPr="002B3301">
        <w:t xml:space="preserve">Addressed upcoming open positions for next school year. </w:t>
      </w:r>
      <w:r w:rsidR="0009333C" w:rsidRPr="002B3301">
        <w:t>Fatina</w:t>
      </w:r>
      <w:r w:rsidR="00F361DD" w:rsidRPr="002B3301">
        <w:t xml:space="preserve"> Williams (Corresponding Secretary)</w:t>
      </w:r>
      <w:r w:rsidR="0009333C" w:rsidRPr="002B3301">
        <w:t>, Kristin</w:t>
      </w:r>
      <w:r w:rsidR="00F361DD" w:rsidRPr="002B3301">
        <w:t xml:space="preserve"> Capstraw (Treasurer)</w:t>
      </w:r>
      <w:r w:rsidR="0009333C" w:rsidRPr="002B3301">
        <w:t xml:space="preserve"> and Maureen </w:t>
      </w:r>
      <w:r w:rsidR="00F361DD" w:rsidRPr="002B3301">
        <w:t xml:space="preserve">Osler (Recording Secretary) </w:t>
      </w:r>
      <w:r w:rsidR="0009333C" w:rsidRPr="002B3301">
        <w:t xml:space="preserve">are at the end of their terms. </w:t>
      </w:r>
      <w:r w:rsidR="00A527D4" w:rsidRPr="002B3301">
        <w:t>Therefore,</w:t>
      </w:r>
      <w:r w:rsidR="00F361DD" w:rsidRPr="002B3301">
        <w:t xml:space="preserve"> these positions will be open for next school year. Trina has requested </w:t>
      </w:r>
      <w:r w:rsidR="0009333C" w:rsidRPr="002B3301">
        <w:t xml:space="preserve">current board </w:t>
      </w:r>
      <w:r w:rsidR="00F361DD" w:rsidRPr="002B3301">
        <w:t xml:space="preserve">members stay in their current </w:t>
      </w:r>
      <w:r w:rsidR="0009333C" w:rsidRPr="002B3301">
        <w:t xml:space="preserve">positions because all is working well. </w:t>
      </w:r>
      <w:r w:rsidR="00F361DD" w:rsidRPr="002B3301">
        <w:t>I</w:t>
      </w:r>
      <w:r w:rsidR="0009333C" w:rsidRPr="002B3301">
        <w:t>f you would like a change</w:t>
      </w:r>
      <w:r w:rsidR="00F361DD" w:rsidRPr="002B3301">
        <w:t xml:space="preserve"> or </w:t>
      </w:r>
      <w:r w:rsidR="0009333C" w:rsidRPr="002B3301">
        <w:t>need to leave your position, please let Trina know.</w:t>
      </w:r>
    </w:p>
    <w:p w14:paraId="1337A2AD" w14:textId="6203FC2A" w:rsidR="0009333C" w:rsidRPr="002B3301" w:rsidRDefault="0009333C" w:rsidP="00067916">
      <w:pPr>
        <w:pStyle w:val="ListParagraph"/>
        <w:numPr>
          <w:ilvl w:val="0"/>
          <w:numId w:val="26"/>
        </w:numPr>
      </w:pPr>
      <w:r w:rsidRPr="002B3301">
        <w:t>Asked for a nominating committee of 3</w:t>
      </w:r>
      <w:r w:rsidR="00F361DD" w:rsidRPr="002B3301">
        <w:t xml:space="preserve"> to oversee filling open board positions. </w:t>
      </w:r>
      <w:r w:rsidRPr="002B3301">
        <w:t>Monica Billger, Cand</w:t>
      </w:r>
      <w:r w:rsidR="00F361DD" w:rsidRPr="002B3301">
        <w:t>i</w:t>
      </w:r>
      <w:r w:rsidRPr="002B3301">
        <w:t>ce Goodman,</w:t>
      </w:r>
      <w:r w:rsidR="00F361DD" w:rsidRPr="002B3301">
        <w:t xml:space="preserve"> and </w:t>
      </w:r>
      <w:r w:rsidRPr="002B3301">
        <w:t>Pam Fine volunteered.</w:t>
      </w:r>
    </w:p>
    <w:p w14:paraId="1E9E90A8" w14:textId="2801B7B6" w:rsidR="00021D42" w:rsidRPr="002B3301" w:rsidRDefault="00021D42" w:rsidP="00B859F4">
      <w:pPr>
        <w:pStyle w:val="ListParagraph"/>
        <w:numPr>
          <w:ilvl w:val="0"/>
          <w:numId w:val="26"/>
        </w:numPr>
      </w:pPr>
      <w:r w:rsidRPr="002B3301">
        <w:t xml:space="preserve">Teacher’s </w:t>
      </w:r>
      <w:r w:rsidR="00F361DD" w:rsidRPr="002B3301">
        <w:t>W</w:t>
      </w:r>
      <w:r w:rsidRPr="002B3301">
        <w:t xml:space="preserve">ishlist: </w:t>
      </w:r>
      <w:r w:rsidR="00F361DD" w:rsidRPr="002B3301">
        <w:t xml:space="preserve">A </w:t>
      </w:r>
      <w:r w:rsidRPr="002B3301">
        <w:t xml:space="preserve">microwave </w:t>
      </w:r>
      <w:r w:rsidR="00F361DD" w:rsidRPr="002B3301">
        <w:t xml:space="preserve">for the teacher’s lounge was discussed at the January PTA meeting. </w:t>
      </w:r>
      <w:r w:rsidRPr="002B3301">
        <w:t xml:space="preserve">After our meeting, a parent contacted Trina to offer to cover this item. New microwave was purchased and installed. Staff is appreciative. February focus will be on </w:t>
      </w:r>
      <w:r w:rsidR="00F361DD" w:rsidRPr="002B3301">
        <w:t>grants. Trina w</w:t>
      </w:r>
      <w:r w:rsidRPr="002B3301">
        <w:t>ill be sending out grant</w:t>
      </w:r>
      <w:r w:rsidR="00F361DD" w:rsidRPr="002B3301">
        <w:t xml:space="preserve"> application</w:t>
      </w:r>
      <w:r w:rsidRPr="002B3301">
        <w:t>s to help cover some wish list items.</w:t>
      </w:r>
      <w:r w:rsidR="000A0121" w:rsidRPr="002B3301">
        <w:t xml:space="preserve"> Trina reviewed some grant applications that she has submitted</w:t>
      </w:r>
      <w:r w:rsidR="00F361DD" w:rsidRPr="002B3301">
        <w:t>.</w:t>
      </w:r>
    </w:p>
    <w:p w14:paraId="6229AFAD" w14:textId="1FFDA841" w:rsidR="004961D3" w:rsidRPr="002B3301" w:rsidRDefault="004961D3" w:rsidP="004961D3">
      <w:pPr>
        <w:pStyle w:val="ListParagraph"/>
        <w:numPr>
          <w:ilvl w:val="0"/>
          <w:numId w:val="26"/>
        </w:numPr>
      </w:pPr>
      <w:r w:rsidRPr="002B3301">
        <w:t xml:space="preserve">Our PTA has made a commitment to the school to give them $16,000/year as outlined on the budget </w:t>
      </w:r>
      <w:r w:rsidR="00F361DD" w:rsidRPr="002B3301">
        <w:t>(</w:t>
      </w:r>
      <w:r w:rsidRPr="002B3301">
        <w:t>Direct School Support</w:t>
      </w:r>
      <w:r w:rsidR="00F361DD" w:rsidRPr="002B3301">
        <w:t>)</w:t>
      </w:r>
      <w:r w:rsidRPr="002B3301">
        <w:t>. At this time, the PTA is able to present Ms. Lewis with a check for $18,000.</w:t>
      </w:r>
      <w:r w:rsidR="00F361DD" w:rsidRPr="002B3301">
        <w:t xml:space="preserve"> Check was presented.</w:t>
      </w:r>
    </w:p>
    <w:p w14:paraId="0C3A0181" w14:textId="6C9124A2" w:rsidR="00EC7CEF" w:rsidRPr="002B3301" w:rsidRDefault="00EC7CEF" w:rsidP="00EC7CEF"/>
    <w:p w14:paraId="173745A1" w14:textId="213BE6DD" w:rsidR="00EC7CEF" w:rsidRPr="002B3301" w:rsidRDefault="00EC7CEF" w:rsidP="00EC7CEF">
      <w:pPr>
        <w:pStyle w:val="ListParagraph"/>
        <w:numPr>
          <w:ilvl w:val="0"/>
          <w:numId w:val="26"/>
        </w:numPr>
      </w:pPr>
      <w:r w:rsidRPr="002B3301">
        <w:lastRenderedPageBreak/>
        <w:t>Pam Fine mentioned a grant sponsored by IKEA. She has shared this with Ms. Lewis who has shared the info with teachers. Pam offered to follow-up on this with Ms. Lewis’s blessing to use school information.</w:t>
      </w:r>
      <w:r w:rsidR="002E0C0B" w:rsidRPr="002B3301">
        <w:t xml:space="preserve"> </w:t>
      </w:r>
    </w:p>
    <w:p w14:paraId="48D6F6CD" w14:textId="77777777" w:rsidR="00824C20" w:rsidRPr="002B3301" w:rsidRDefault="00824C20" w:rsidP="00B85390"/>
    <w:p w14:paraId="7722432B" w14:textId="3CDF88CD" w:rsidR="00645F6C" w:rsidRPr="002B3301" w:rsidRDefault="00512A10" w:rsidP="00B85390">
      <w:r w:rsidRPr="002B3301">
        <w:rPr>
          <w:b/>
        </w:rPr>
        <w:t>Jessica Lewis, Principal:</w:t>
      </w:r>
      <w:r w:rsidR="00F6479F" w:rsidRPr="002B3301">
        <w:t xml:space="preserve"> </w:t>
      </w:r>
    </w:p>
    <w:p w14:paraId="66900660" w14:textId="0A027605" w:rsidR="00635E1D" w:rsidRPr="002B3301" w:rsidRDefault="00635E1D" w:rsidP="00635E1D">
      <w:pPr>
        <w:pStyle w:val="ListParagraph"/>
        <w:numPr>
          <w:ilvl w:val="0"/>
          <w:numId w:val="27"/>
        </w:numPr>
      </w:pPr>
      <w:r w:rsidRPr="002B3301">
        <w:t xml:space="preserve">Above and beyond thanks for all the PTA does, not just this </w:t>
      </w:r>
      <w:r w:rsidR="00F361DD" w:rsidRPr="002B3301">
        <w:t xml:space="preserve">generous </w:t>
      </w:r>
      <w:r w:rsidRPr="002B3301">
        <w:t xml:space="preserve">check. The teachers are so appreciative </w:t>
      </w:r>
      <w:r w:rsidR="00F361DD" w:rsidRPr="002B3301">
        <w:t xml:space="preserve">of the </w:t>
      </w:r>
      <w:r w:rsidR="00A527D4" w:rsidRPr="002B3301">
        <w:t>Wishlist</w:t>
      </w:r>
      <w:r w:rsidRPr="002B3301">
        <w:t xml:space="preserve"> updates, details and treats the PTA provides. Thank you. If it were not for your hard</w:t>
      </w:r>
      <w:r w:rsidR="00F361DD" w:rsidRPr="002B3301">
        <w:t xml:space="preserve"> </w:t>
      </w:r>
      <w:r w:rsidRPr="002B3301">
        <w:t>work, we would not be able to do these things for our school.</w:t>
      </w:r>
    </w:p>
    <w:p w14:paraId="4B2FB6E4" w14:textId="7A4D9B68" w:rsidR="00635E1D" w:rsidRPr="002B3301" w:rsidRDefault="00F361DD" w:rsidP="00635E1D">
      <w:pPr>
        <w:pStyle w:val="ListParagraph"/>
        <w:numPr>
          <w:ilvl w:val="0"/>
          <w:numId w:val="27"/>
        </w:numPr>
      </w:pPr>
      <w:r w:rsidRPr="002B3301">
        <w:t xml:space="preserve">Discussed flexible seating in the classrooms and </w:t>
      </w:r>
      <w:r w:rsidR="00635E1D" w:rsidRPr="002B3301">
        <w:t xml:space="preserve">FCPS ON – FCPS </w:t>
      </w:r>
      <w:r w:rsidRPr="002B3301">
        <w:t xml:space="preserve">has set a </w:t>
      </w:r>
      <w:r w:rsidR="00635E1D" w:rsidRPr="002B3301">
        <w:t>goal for every child to have their own device by 2021</w:t>
      </w:r>
      <w:r w:rsidRPr="002B3301">
        <w:t>.</w:t>
      </w:r>
      <w:r w:rsidR="00635E1D" w:rsidRPr="002B3301">
        <w:t xml:space="preserve"> Part of that process is about flexible seating – giving kids choice in their learning. Flexible seating has taken off here at HES</w:t>
      </w:r>
      <w:r w:rsidRPr="002B3301">
        <w:t xml:space="preserve"> thanks to many Donors Choose requests</w:t>
      </w:r>
      <w:r w:rsidR="00635E1D" w:rsidRPr="002B3301">
        <w:t>. You may see more Donors Choose options popping up to support flexible seating for classrooms.</w:t>
      </w:r>
    </w:p>
    <w:p w14:paraId="324DA04C" w14:textId="2B387C0D" w:rsidR="00635E1D" w:rsidRPr="002B3301" w:rsidRDefault="00635E1D" w:rsidP="00635E1D">
      <w:pPr>
        <w:pStyle w:val="ListParagraph"/>
        <w:numPr>
          <w:ilvl w:val="0"/>
          <w:numId w:val="27"/>
        </w:numPr>
      </w:pPr>
      <w:r w:rsidRPr="002B3301">
        <w:t>Pam Fine asked for clarification if the County will fund the devices…yes.</w:t>
      </w:r>
    </w:p>
    <w:p w14:paraId="4496AD30" w14:textId="77777777" w:rsidR="00F361DD" w:rsidRPr="002B3301" w:rsidRDefault="00F361DD" w:rsidP="00F361DD">
      <w:pPr>
        <w:pStyle w:val="ListParagraph"/>
        <w:numPr>
          <w:ilvl w:val="0"/>
          <w:numId w:val="27"/>
        </w:numPr>
      </w:pPr>
      <w:r w:rsidRPr="002B3301">
        <w:t>Thank you, Thank you, Thank you</w:t>
      </w:r>
    </w:p>
    <w:p w14:paraId="1FC08E81" w14:textId="77777777" w:rsidR="005953DE" w:rsidRPr="002B3301" w:rsidRDefault="005953DE" w:rsidP="005953DE">
      <w:pPr>
        <w:pStyle w:val="ListParagraph"/>
      </w:pPr>
    </w:p>
    <w:p w14:paraId="5E3F603B" w14:textId="600A6C1D" w:rsidR="0069157D" w:rsidRPr="002B3301" w:rsidRDefault="0069157D" w:rsidP="0069157D">
      <w:pPr>
        <w:rPr>
          <w:b/>
        </w:rPr>
      </w:pPr>
      <w:r w:rsidRPr="002B3301">
        <w:rPr>
          <w:b/>
        </w:rPr>
        <w:t>Ruth Drickey,</w:t>
      </w:r>
      <w:r w:rsidR="005953DE" w:rsidRPr="002B3301">
        <w:rPr>
          <w:b/>
        </w:rPr>
        <w:t xml:space="preserve"> Teacher Representative</w:t>
      </w:r>
    </w:p>
    <w:p w14:paraId="0AE286F4" w14:textId="4D69E09B" w:rsidR="00806FBC" w:rsidRPr="002B3301" w:rsidRDefault="00806FBC" w:rsidP="00806FBC">
      <w:pPr>
        <w:pStyle w:val="ListParagraph"/>
        <w:numPr>
          <w:ilvl w:val="0"/>
          <w:numId w:val="28"/>
        </w:numPr>
      </w:pPr>
      <w:r w:rsidRPr="002B3301">
        <w:t xml:space="preserve">Canned food drive is in full swing. Students got to vote last Friday for a Super Bowl winner. Students may still bring in </w:t>
      </w:r>
      <w:r w:rsidR="00544FE3" w:rsidRPr="002B3301">
        <w:t xml:space="preserve">canned goods. Bring them to Ms. Drickey and it will be added to the pyramid in the hallway. </w:t>
      </w:r>
      <w:r w:rsidR="004B56B1" w:rsidRPr="002B3301">
        <w:t>Food drive runs</w:t>
      </w:r>
      <w:r w:rsidR="00544FE3" w:rsidRPr="002B3301">
        <w:t xml:space="preserve"> for the full month of February.</w:t>
      </w:r>
      <w:r w:rsidR="004720E5" w:rsidRPr="002B3301">
        <w:t xml:space="preserve"> These goods will be donated to Koinonia.</w:t>
      </w:r>
      <w:r w:rsidR="00E747DF" w:rsidRPr="002B3301">
        <w:t xml:space="preserve"> </w:t>
      </w:r>
      <w:r w:rsidR="0035724C" w:rsidRPr="002B3301">
        <w:t>[</w:t>
      </w:r>
      <w:r w:rsidR="00E747DF" w:rsidRPr="002B3301">
        <w:t>Please see full list of needs in the current School House News</w:t>
      </w:r>
      <w:r w:rsidR="0035724C" w:rsidRPr="002B3301">
        <w:t>.]</w:t>
      </w:r>
    </w:p>
    <w:p w14:paraId="5026605F" w14:textId="6751A27D" w:rsidR="0035724C" w:rsidRPr="00D964BC" w:rsidRDefault="0035724C" w:rsidP="002D2C98">
      <w:pPr>
        <w:pStyle w:val="ListParagraph"/>
        <w:numPr>
          <w:ilvl w:val="0"/>
          <w:numId w:val="28"/>
        </w:numPr>
      </w:pPr>
      <w:r w:rsidRPr="002B3301">
        <w:t>Discussed plans for Dr. Seuss’s Birthday Week Celebration/ Spirit Week. Ruth has worked with Kendra Trainer to coordinate a Dr. Seuss book with each day. Students (4</w:t>
      </w:r>
      <w:r w:rsidRPr="002B3301">
        <w:rPr>
          <w:vertAlign w:val="superscript"/>
        </w:rPr>
        <w:t>th</w:t>
      </w:r>
      <w:r w:rsidRPr="002B3301">
        <w:t>, 5</w:t>
      </w:r>
      <w:r w:rsidRPr="002B3301">
        <w:rPr>
          <w:vertAlign w:val="superscript"/>
        </w:rPr>
        <w:t>th</w:t>
      </w:r>
      <w:r w:rsidRPr="002B3301">
        <w:t xml:space="preserve"> and 6</w:t>
      </w:r>
      <w:r w:rsidRPr="002B3301">
        <w:rPr>
          <w:vertAlign w:val="superscript"/>
        </w:rPr>
        <w:t>th</w:t>
      </w:r>
      <w:r w:rsidRPr="002B3301">
        <w:t xml:space="preserve"> graders) will read the books, be videotaped, and this will be available to each classroom teacher to show to their class during these days. The theme days will be: </w:t>
      </w:r>
      <w:r w:rsidRPr="00D964BC">
        <w:t>February 26</w:t>
      </w:r>
      <w:r w:rsidRPr="002B3301">
        <w:t xml:space="preserve">, Crazy Hat Day; </w:t>
      </w:r>
      <w:r w:rsidRPr="00D964BC">
        <w:t>February 27</w:t>
      </w:r>
      <w:r w:rsidRPr="002B3301">
        <w:t xml:space="preserve">, </w:t>
      </w:r>
      <w:r w:rsidRPr="00D964BC">
        <w:t>Crazy Socks</w:t>
      </w:r>
      <w:r w:rsidRPr="002B3301">
        <w:t xml:space="preserve">; </w:t>
      </w:r>
      <w:r w:rsidRPr="00D964BC">
        <w:t>Februa</w:t>
      </w:r>
      <w:r w:rsidRPr="002B3301">
        <w:t xml:space="preserve">ry 28, </w:t>
      </w:r>
      <w:r w:rsidRPr="00D964BC">
        <w:t>Wacky Wednesday</w:t>
      </w:r>
      <w:r w:rsidRPr="002B3301">
        <w:t xml:space="preserve">; </w:t>
      </w:r>
      <w:r w:rsidRPr="00D964BC">
        <w:t>March 1</w:t>
      </w:r>
      <w:r w:rsidRPr="002B3301">
        <w:t xml:space="preserve">, Stuffed Animals; </w:t>
      </w:r>
      <w:r w:rsidRPr="00D964BC">
        <w:t>March 2</w:t>
      </w:r>
      <w:r w:rsidRPr="002B3301">
        <w:t xml:space="preserve">, </w:t>
      </w:r>
      <w:r w:rsidRPr="00D964BC">
        <w:t xml:space="preserve">Book </w:t>
      </w:r>
      <w:r w:rsidR="00C93C93">
        <w:t xml:space="preserve">&amp; Movie </w:t>
      </w:r>
      <w:r w:rsidRPr="00D964BC">
        <w:t>Character Day</w:t>
      </w:r>
      <w:r w:rsidRPr="002B3301">
        <w:t>.</w:t>
      </w:r>
    </w:p>
    <w:p w14:paraId="1004AF38" w14:textId="381B7544" w:rsidR="00786A84" w:rsidRPr="002B3301" w:rsidRDefault="00A527D4" w:rsidP="00553EA0">
      <w:pPr>
        <w:pStyle w:val="ListParagraph"/>
        <w:numPr>
          <w:ilvl w:val="0"/>
          <w:numId w:val="28"/>
        </w:numPr>
      </w:pPr>
      <w:r w:rsidRPr="002B3301">
        <w:t>Jump Rope</w:t>
      </w:r>
      <w:r w:rsidR="00786A84" w:rsidRPr="002B3301">
        <w:t xml:space="preserve"> for Heart</w:t>
      </w:r>
      <w:r w:rsidR="0035724C" w:rsidRPr="002B3301">
        <w:t xml:space="preserve"> will be held on February </w:t>
      </w:r>
      <w:r w:rsidR="00786A84" w:rsidRPr="002B3301">
        <w:t>27</w:t>
      </w:r>
      <w:r w:rsidR="00786A84" w:rsidRPr="002B3301">
        <w:rPr>
          <w:vertAlign w:val="superscript"/>
        </w:rPr>
        <w:t>th</w:t>
      </w:r>
      <w:r w:rsidR="00786A84" w:rsidRPr="002B3301">
        <w:t xml:space="preserve"> and 28</w:t>
      </w:r>
      <w:r w:rsidR="00786A84" w:rsidRPr="002B3301">
        <w:rPr>
          <w:vertAlign w:val="superscript"/>
        </w:rPr>
        <w:t>th</w:t>
      </w:r>
      <w:r w:rsidR="00786A84" w:rsidRPr="002B3301">
        <w:t>.</w:t>
      </w:r>
      <w:r w:rsidR="00C556AA" w:rsidRPr="002B3301">
        <w:t xml:space="preserve"> Information went home in last week’s Thursday Folders. Online donations</w:t>
      </w:r>
      <w:r w:rsidR="0035724C" w:rsidRPr="002B3301">
        <w:t xml:space="preserve"> preferred but, </w:t>
      </w:r>
      <w:r w:rsidR="00C556AA" w:rsidRPr="002B3301">
        <w:t>Ms. Drickey will accept checks – no cash.</w:t>
      </w:r>
    </w:p>
    <w:p w14:paraId="2685A8AA" w14:textId="77777777" w:rsidR="00786A84" w:rsidRPr="002B3301" w:rsidRDefault="00786A84" w:rsidP="004720E5">
      <w:pPr>
        <w:pStyle w:val="ListParagraph"/>
      </w:pPr>
    </w:p>
    <w:p w14:paraId="7C722262" w14:textId="62561D7E" w:rsidR="00FF0F16" w:rsidRPr="002B3301" w:rsidRDefault="00F95AC0" w:rsidP="00B85390">
      <w:pPr>
        <w:rPr>
          <w:b/>
        </w:rPr>
      </w:pPr>
      <w:r w:rsidRPr="002B3301">
        <w:t xml:space="preserve"> </w:t>
      </w:r>
      <w:r w:rsidR="00132515" w:rsidRPr="002B3301">
        <w:rPr>
          <w:b/>
        </w:rPr>
        <w:t>Lindsey Olson, Vice President:</w:t>
      </w:r>
    </w:p>
    <w:p w14:paraId="1CB66150" w14:textId="581C5B22" w:rsidR="00A727E6" w:rsidRPr="002B3301" w:rsidRDefault="00A727E6" w:rsidP="00A727E6">
      <w:pPr>
        <w:pStyle w:val="ListParagraph"/>
        <w:numPr>
          <w:ilvl w:val="0"/>
          <w:numId w:val="29"/>
        </w:numPr>
      </w:pPr>
      <w:r w:rsidRPr="002B3301">
        <w:t xml:space="preserve">Nothing to report. </w:t>
      </w:r>
      <w:r w:rsidR="002B3301" w:rsidRPr="002B3301">
        <w:t>[</w:t>
      </w:r>
      <w:r w:rsidRPr="002B3301">
        <w:t>Already covered in Trina’s report.</w:t>
      </w:r>
      <w:r w:rsidR="002B3301" w:rsidRPr="002B3301">
        <w:t>]</w:t>
      </w:r>
    </w:p>
    <w:p w14:paraId="2CE5A0E1" w14:textId="77777777" w:rsidR="003A6555" w:rsidRPr="002B3301" w:rsidRDefault="003A6555" w:rsidP="003A6555"/>
    <w:p w14:paraId="361EFE5E" w14:textId="55EE5E2A" w:rsidR="00B63E9B" w:rsidRPr="002B3301" w:rsidRDefault="00B63E9B" w:rsidP="003A6555">
      <w:pPr>
        <w:rPr>
          <w:b/>
        </w:rPr>
      </w:pPr>
      <w:r w:rsidRPr="002B3301">
        <w:rPr>
          <w:b/>
        </w:rPr>
        <w:t>Kristin Capstraw, Treasurer:</w:t>
      </w:r>
      <w:r w:rsidR="00ED5BC7" w:rsidRPr="002B3301">
        <w:rPr>
          <w:b/>
        </w:rPr>
        <w:t xml:space="preserve"> </w:t>
      </w:r>
    </w:p>
    <w:p w14:paraId="55297C56" w14:textId="0CC61747" w:rsidR="00ED2AD8" w:rsidRPr="002B3301" w:rsidRDefault="00ED2AD8" w:rsidP="00ED2AD8">
      <w:pPr>
        <w:pStyle w:val="ListParagraph"/>
        <w:numPr>
          <w:ilvl w:val="0"/>
          <w:numId w:val="18"/>
        </w:numPr>
      </w:pPr>
      <w:r w:rsidRPr="002B3301">
        <w:t xml:space="preserve">Reviewed </w:t>
      </w:r>
      <w:r w:rsidR="00A727E6" w:rsidRPr="002B3301">
        <w:t xml:space="preserve">January </w:t>
      </w:r>
      <w:r w:rsidRPr="002B3301">
        <w:t xml:space="preserve">Treasurer’s Report. </w:t>
      </w:r>
    </w:p>
    <w:p w14:paraId="0630CE1B" w14:textId="33BB85B8" w:rsidR="00A727E6" w:rsidRPr="002B3301" w:rsidRDefault="00444C26" w:rsidP="00A727E6">
      <w:pPr>
        <w:pStyle w:val="ListParagraph"/>
        <w:numPr>
          <w:ilvl w:val="0"/>
          <w:numId w:val="18"/>
        </w:numPr>
      </w:pPr>
      <w:r w:rsidRPr="002B3301">
        <w:t xml:space="preserve">Kristin made a motion to approve the </w:t>
      </w:r>
      <w:r w:rsidR="00A727E6" w:rsidRPr="002B3301">
        <w:t>January</w:t>
      </w:r>
      <w:r w:rsidRPr="002B3301">
        <w:t xml:space="preserve"> Treasurer’s Report as stated. </w:t>
      </w:r>
      <w:r w:rsidR="00A727E6" w:rsidRPr="002B3301">
        <w:t>Fatina Williams</w:t>
      </w:r>
      <w:r w:rsidRPr="002B3301">
        <w:t xml:space="preserve"> seconded. Asked for discussion. No discussion. Trina called for a vote. Report approved.</w:t>
      </w:r>
    </w:p>
    <w:p w14:paraId="3C05C52D" w14:textId="6549EFFE" w:rsidR="00A727E6" w:rsidRPr="002B3301" w:rsidRDefault="00A727E6" w:rsidP="00A727E6">
      <w:pPr>
        <w:pStyle w:val="ListParagraph"/>
        <w:numPr>
          <w:ilvl w:val="0"/>
          <w:numId w:val="18"/>
        </w:numPr>
      </w:pPr>
      <w:r w:rsidRPr="002B3301">
        <w:t xml:space="preserve">Cash boxes for Bingo night will be in the safe by Thursday. If anyone needs the Square, </w:t>
      </w:r>
      <w:r w:rsidR="002B3301" w:rsidRPr="002B3301">
        <w:t xml:space="preserve">please </w:t>
      </w:r>
      <w:r w:rsidRPr="002B3301">
        <w:t>see Kristin.</w:t>
      </w:r>
    </w:p>
    <w:p w14:paraId="08AB72B9" w14:textId="77777777" w:rsidR="003A6555" w:rsidRPr="002B3301" w:rsidRDefault="003A6555" w:rsidP="00B30A69">
      <w:pPr>
        <w:rPr>
          <w:b/>
        </w:rPr>
      </w:pPr>
    </w:p>
    <w:p w14:paraId="13B5D133" w14:textId="77777777" w:rsidR="009B0A8D" w:rsidRPr="002B3301" w:rsidRDefault="009B0A8D" w:rsidP="009B0A8D">
      <w:pPr>
        <w:rPr>
          <w:b/>
        </w:rPr>
      </w:pPr>
      <w:r w:rsidRPr="002B3301">
        <w:rPr>
          <w:b/>
        </w:rPr>
        <w:t>Fatina Williams, Corresponding Secretary:</w:t>
      </w:r>
    </w:p>
    <w:p w14:paraId="4361A2F8" w14:textId="5B855AEA" w:rsidR="009B0A8D" w:rsidRPr="002B3301" w:rsidRDefault="009B0A8D" w:rsidP="009B0A8D">
      <w:pPr>
        <w:pStyle w:val="ListParagraph"/>
        <w:numPr>
          <w:ilvl w:val="0"/>
          <w:numId w:val="19"/>
        </w:numPr>
        <w:rPr>
          <w:b/>
        </w:rPr>
      </w:pPr>
      <w:r w:rsidRPr="002B3301">
        <w:t>Nothing to report.</w:t>
      </w:r>
    </w:p>
    <w:p w14:paraId="71347DE9" w14:textId="62C890A3" w:rsidR="00B30A69" w:rsidRPr="002B3301" w:rsidRDefault="00B30A69" w:rsidP="00B30A69">
      <w:pPr>
        <w:rPr>
          <w:b/>
        </w:rPr>
      </w:pPr>
      <w:r w:rsidRPr="002B3301">
        <w:rPr>
          <w:b/>
        </w:rPr>
        <w:lastRenderedPageBreak/>
        <w:t xml:space="preserve">Maureen Osler, Recording Secretary: </w:t>
      </w:r>
    </w:p>
    <w:p w14:paraId="05CF41F1" w14:textId="77777777" w:rsidR="00B30A69" w:rsidRPr="002B3301" w:rsidRDefault="00B30A69" w:rsidP="009B0A8D">
      <w:pPr>
        <w:pStyle w:val="ListParagraph"/>
        <w:numPr>
          <w:ilvl w:val="0"/>
          <w:numId w:val="19"/>
        </w:numPr>
      </w:pPr>
      <w:r w:rsidRPr="002B3301">
        <w:t>Nothing to report.</w:t>
      </w:r>
    </w:p>
    <w:p w14:paraId="61DCC6EB" w14:textId="77777777" w:rsidR="005F07E6" w:rsidRPr="002B3301" w:rsidRDefault="005F07E6" w:rsidP="00B85390">
      <w:pPr>
        <w:rPr>
          <w:b/>
          <w:sz w:val="28"/>
          <w:szCs w:val="28"/>
        </w:rPr>
      </w:pPr>
    </w:p>
    <w:p w14:paraId="6F0C0742" w14:textId="78893A5D" w:rsidR="00B85390" w:rsidRDefault="00B610E3" w:rsidP="00B85390">
      <w:pPr>
        <w:rPr>
          <w:b/>
          <w:sz w:val="28"/>
          <w:szCs w:val="28"/>
        </w:rPr>
      </w:pPr>
      <w:r w:rsidRPr="002B3301">
        <w:rPr>
          <w:b/>
          <w:sz w:val="28"/>
          <w:szCs w:val="28"/>
        </w:rPr>
        <w:t>Committee Spotlights:</w:t>
      </w:r>
    </w:p>
    <w:p w14:paraId="4390FED7" w14:textId="77777777" w:rsidR="00FE1909" w:rsidRPr="002B3301" w:rsidRDefault="00FE1909" w:rsidP="00B85390">
      <w:pPr>
        <w:rPr>
          <w:b/>
          <w:sz w:val="28"/>
          <w:szCs w:val="28"/>
        </w:rPr>
      </w:pPr>
    </w:p>
    <w:p w14:paraId="025DE1A9" w14:textId="66A6C12C" w:rsidR="00FE1909" w:rsidRPr="002B3301" w:rsidRDefault="0060770B" w:rsidP="002B3301">
      <w:pPr>
        <w:rPr>
          <w:b/>
        </w:rPr>
      </w:pPr>
      <w:r w:rsidRPr="002B3301">
        <w:rPr>
          <w:b/>
        </w:rPr>
        <w:t>Hospitality</w:t>
      </w:r>
      <w:r w:rsidR="003058C7" w:rsidRPr="002B3301">
        <w:rPr>
          <w:b/>
        </w:rPr>
        <w:t>, Stacie Harris and Maryanne Fitzgerald</w:t>
      </w:r>
      <w:r w:rsidR="00FE1909">
        <w:rPr>
          <w:b/>
        </w:rPr>
        <w:t>:</w:t>
      </w:r>
    </w:p>
    <w:p w14:paraId="57586DD2" w14:textId="2885B8FE" w:rsidR="003058C7" w:rsidRDefault="003058C7" w:rsidP="00FE1909">
      <w:pPr>
        <w:pStyle w:val="ListParagraph"/>
        <w:numPr>
          <w:ilvl w:val="0"/>
          <w:numId w:val="19"/>
        </w:numPr>
      </w:pPr>
      <w:r w:rsidRPr="002B3301">
        <w:t>Next event is a morning treat for Valentine’s Day – holiday donuts from Krispy Kreme. And fruit trays donated from Costco.</w:t>
      </w:r>
    </w:p>
    <w:p w14:paraId="2D16B347" w14:textId="77777777" w:rsidR="00FE1909" w:rsidRPr="002B3301" w:rsidRDefault="00FE1909" w:rsidP="00FE1909">
      <w:pPr>
        <w:pStyle w:val="ListParagraph"/>
      </w:pPr>
    </w:p>
    <w:p w14:paraId="5C218B4C" w14:textId="196F4E6F" w:rsidR="0060770B" w:rsidRPr="00FE1909" w:rsidRDefault="0060770B" w:rsidP="002B3301">
      <w:pPr>
        <w:rPr>
          <w:b/>
        </w:rPr>
      </w:pPr>
      <w:r w:rsidRPr="00FE1909">
        <w:rPr>
          <w:b/>
        </w:rPr>
        <w:t>Rewards Program</w:t>
      </w:r>
      <w:r w:rsidR="003058C7" w:rsidRPr="00FE1909">
        <w:rPr>
          <w:b/>
        </w:rPr>
        <w:t>, Rachel Margolis</w:t>
      </w:r>
      <w:r w:rsidR="00FE1909">
        <w:rPr>
          <w:b/>
        </w:rPr>
        <w:t>:</w:t>
      </w:r>
    </w:p>
    <w:p w14:paraId="461E4F01" w14:textId="7A65B4C4" w:rsidR="003058C7" w:rsidRPr="002B3301" w:rsidRDefault="003058C7" w:rsidP="00FE1909">
      <w:pPr>
        <w:pStyle w:val="ListParagraph"/>
        <w:numPr>
          <w:ilvl w:val="0"/>
          <w:numId w:val="19"/>
        </w:numPr>
      </w:pPr>
      <w:r w:rsidRPr="002B3301">
        <w:t>It’s time for the spring submission</w:t>
      </w:r>
      <w:r w:rsidR="00FE1909">
        <w:t xml:space="preserve"> of box tops. </w:t>
      </w:r>
      <w:r w:rsidRPr="002B3301">
        <w:t>Please send them in by February 15 so we can get them ready for</w:t>
      </w:r>
      <w:r w:rsidR="00FE1909">
        <w:t xml:space="preserve"> the </w:t>
      </w:r>
      <w:r w:rsidRPr="002B3301">
        <w:t>submission</w:t>
      </w:r>
      <w:r w:rsidR="00FE1909">
        <w:t xml:space="preserve"> which is due by March 1</w:t>
      </w:r>
      <w:r w:rsidRPr="002B3301">
        <w:t xml:space="preserve">. </w:t>
      </w:r>
      <w:r w:rsidR="00FE1909">
        <w:t>P</w:t>
      </w:r>
      <w:r w:rsidRPr="002B3301">
        <w:t xml:space="preserve">lease remember to continue to collect </w:t>
      </w:r>
      <w:r w:rsidR="00FE1909">
        <w:t xml:space="preserve">box tops to be used </w:t>
      </w:r>
      <w:r w:rsidRPr="002B3301">
        <w:t xml:space="preserve">towards the Fall </w:t>
      </w:r>
      <w:r w:rsidR="00051924" w:rsidRPr="002B3301">
        <w:t>submission.</w:t>
      </w:r>
    </w:p>
    <w:p w14:paraId="4BF518F8" w14:textId="22EE1354" w:rsidR="00051924" w:rsidRPr="002B3301" w:rsidRDefault="00FE1909" w:rsidP="00FE1909">
      <w:pPr>
        <w:pStyle w:val="ListParagraph"/>
        <w:numPr>
          <w:ilvl w:val="0"/>
          <w:numId w:val="19"/>
        </w:numPr>
      </w:pPr>
      <w:r>
        <w:t xml:space="preserve">Reported that the HES community needs </w:t>
      </w:r>
      <w:r w:rsidR="00051924" w:rsidRPr="002B3301">
        <w:t>to use our CertifiKid code at least 10 times to get a benefit. So far only 5 users</w:t>
      </w:r>
      <w:r>
        <w:t xml:space="preserve"> have registered</w:t>
      </w:r>
      <w:r w:rsidR="00051924" w:rsidRPr="002B3301">
        <w:t>. Will advertise this info again</w:t>
      </w:r>
      <w:r>
        <w:t>.</w:t>
      </w:r>
      <w:r w:rsidR="00C93C93">
        <w:t xml:space="preserve"> The CertifiKid Promo Code is “HAYFIELD”.</w:t>
      </w:r>
    </w:p>
    <w:p w14:paraId="242F784B" w14:textId="77777777" w:rsidR="00FE1909" w:rsidRDefault="00FE1909" w:rsidP="002B3301"/>
    <w:p w14:paraId="684DF6F6" w14:textId="4982AC6D" w:rsidR="0060770B" w:rsidRPr="00FE1909" w:rsidRDefault="0060770B" w:rsidP="002B3301">
      <w:pPr>
        <w:rPr>
          <w:b/>
        </w:rPr>
      </w:pPr>
      <w:r w:rsidRPr="00FE1909">
        <w:rPr>
          <w:b/>
        </w:rPr>
        <w:t>Spirit Wear</w:t>
      </w:r>
      <w:r w:rsidR="00FE1909">
        <w:rPr>
          <w:b/>
        </w:rPr>
        <w:t>, Jessica Santos:</w:t>
      </w:r>
    </w:p>
    <w:p w14:paraId="513A4FF8" w14:textId="77777777" w:rsidR="00FE1909" w:rsidRDefault="00051924" w:rsidP="00FE1909">
      <w:pPr>
        <w:pStyle w:val="ListParagraph"/>
        <w:numPr>
          <w:ilvl w:val="0"/>
          <w:numId w:val="35"/>
        </w:numPr>
      </w:pPr>
      <w:r w:rsidRPr="002B3301">
        <w:t xml:space="preserve">Finally wrapped up the Fall </w:t>
      </w:r>
      <w:r w:rsidR="00FE1909" w:rsidRPr="002B3301">
        <w:t>spirit</w:t>
      </w:r>
      <w:r w:rsidRPr="002B3301">
        <w:t xml:space="preserve"> drive. </w:t>
      </w:r>
    </w:p>
    <w:p w14:paraId="1E4BF607" w14:textId="451ABD01" w:rsidR="00051924" w:rsidRPr="002B3301" w:rsidRDefault="00051924" w:rsidP="00FE1909">
      <w:pPr>
        <w:pStyle w:val="ListParagraph"/>
        <w:numPr>
          <w:ilvl w:val="0"/>
          <w:numId w:val="35"/>
        </w:numPr>
      </w:pPr>
      <w:r w:rsidRPr="002B3301">
        <w:t>Will have items available for sale at Bingo Night</w:t>
      </w:r>
      <w:r w:rsidR="00FE1909">
        <w:t>.</w:t>
      </w:r>
    </w:p>
    <w:p w14:paraId="71AF327D" w14:textId="77777777" w:rsidR="00FE1909" w:rsidRDefault="00FE1909" w:rsidP="002B3301"/>
    <w:p w14:paraId="4AB2BF71" w14:textId="003DC017" w:rsidR="0060770B" w:rsidRPr="002B3301" w:rsidRDefault="0060770B" w:rsidP="002B3301">
      <w:r w:rsidRPr="00FE1909">
        <w:rPr>
          <w:b/>
        </w:rPr>
        <w:t>Spirit Night/Restaurant Night</w:t>
      </w:r>
      <w:r w:rsidR="00C13714" w:rsidRPr="00FE1909">
        <w:rPr>
          <w:b/>
        </w:rPr>
        <w:t>, Anastasia R</w:t>
      </w:r>
      <w:r w:rsidR="00FE1909">
        <w:rPr>
          <w:b/>
        </w:rPr>
        <w:t>o</w:t>
      </w:r>
      <w:r w:rsidR="00C13714" w:rsidRPr="00FE1909">
        <w:rPr>
          <w:b/>
        </w:rPr>
        <w:t>ze</w:t>
      </w:r>
      <w:r w:rsidR="00625E4A">
        <w:rPr>
          <w:b/>
        </w:rPr>
        <w:t>:</w:t>
      </w:r>
    </w:p>
    <w:p w14:paraId="69D15365" w14:textId="4EB24F2B" w:rsidR="00051924" w:rsidRPr="002B3301" w:rsidRDefault="00A527D4" w:rsidP="00625E4A">
      <w:pPr>
        <w:pStyle w:val="ListParagraph"/>
        <w:numPr>
          <w:ilvl w:val="0"/>
          <w:numId w:val="36"/>
        </w:numPr>
      </w:pPr>
      <w:r>
        <w:t xml:space="preserve">We earned </w:t>
      </w:r>
      <w:r w:rsidR="00051924" w:rsidRPr="002B3301">
        <w:t xml:space="preserve">$111 </w:t>
      </w:r>
      <w:r>
        <w:t xml:space="preserve">with our spirt night at </w:t>
      </w:r>
      <w:r w:rsidR="00051924" w:rsidRPr="002B3301">
        <w:t>Panera</w:t>
      </w:r>
      <w:r>
        <w:t xml:space="preserve"> in January. </w:t>
      </w:r>
    </w:p>
    <w:p w14:paraId="1BD6ACCF" w14:textId="00ABB851" w:rsidR="00051924" w:rsidRPr="002B3301" w:rsidRDefault="00051924" w:rsidP="00625E4A">
      <w:pPr>
        <w:pStyle w:val="ListParagraph"/>
        <w:numPr>
          <w:ilvl w:val="0"/>
          <w:numId w:val="36"/>
        </w:numPr>
      </w:pPr>
      <w:r w:rsidRPr="002B3301">
        <w:t>February Spirit Night will be at Olympian’s – Feb 26 and 27 (all day; take-out and dine-in)</w:t>
      </w:r>
    </w:p>
    <w:p w14:paraId="5A234C50" w14:textId="77777777" w:rsidR="00625E4A" w:rsidRDefault="00625E4A" w:rsidP="002B3301"/>
    <w:p w14:paraId="7D708DFD" w14:textId="5BFED44C" w:rsidR="0060770B" w:rsidRPr="00625E4A" w:rsidRDefault="0060770B" w:rsidP="002B3301">
      <w:pPr>
        <w:rPr>
          <w:b/>
        </w:rPr>
      </w:pPr>
      <w:r w:rsidRPr="00625E4A">
        <w:rPr>
          <w:b/>
        </w:rPr>
        <w:t>Social Committee</w:t>
      </w:r>
      <w:r w:rsidR="009D23F7" w:rsidRPr="00625E4A">
        <w:rPr>
          <w:b/>
        </w:rPr>
        <w:t>, Maria Evans</w:t>
      </w:r>
      <w:r w:rsidR="002E3479" w:rsidRPr="00625E4A">
        <w:rPr>
          <w:b/>
        </w:rPr>
        <w:t>:</w:t>
      </w:r>
    </w:p>
    <w:p w14:paraId="405E075C" w14:textId="78150A23" w:rsidR="009D23F7" w:rsidRPr="002B3301" w:rsidRDefault="009D23F7" w:rsidP="00625E4A">
      <w:pPr>
        <w:pStyle w:val="ListParagraph"/>
        <w:numPr>
          <w:ilvl w:val="0"/>
          <w:numId w:val="37"/>
        </w:numPr>
      </w:pPr>
      <w:r w:rsidRPr="002B3301">
        <w:t>BINGO night is this Friday! Still have 20 slots available for volunteers. Please spread the word. Under budget so far. Presales are down this year.</w:t>
      </w:r>
      <w:r w:rsidR="00047577" w:rsidRPr="002B3301">
        <w:t xml:space="preserve"> Raffle baskets are on display in the display case. Thanks for your help getting the donations for the raffles. Thank you!</w:t>
      </w:r>
    </w:p>
    <w:p w14:paraId="5A32E569" w14:textId="2B010F53" w:rsidR="002E3479" w:rsidRPr="002B3301" w:rsidRDefault="002E3479" w:rsidP="00625E4A">
      <w:pPr>
        <w:pStyle w:val="ListParagraph"/>
        <w:numPr>
          <w:ilvl w:val="0"/>
          <w:numId w:val="37"/>
        </w:numPr>
      </w:pPr>
      <w:r w:rsidRPr="002B3301">
        <w:t>One last flier and presale books are going out in this week’s Thursday Folders</w:t>
      </w:r>
      <w:r w:rsidR="0024478A" w:rsidRPr="002B3301">
        <w:t>.</w:t>
      </w:r>
    </w:p>
    <w:p w14:paraId="17CF4EA8" w14:textId="77777777" w:rsidR="00625E4A" w:rsidRDefault="00625E4A" w:rsidP="002B3301"/>
    <w:p w14:paraId="55C66A35" w14:textId="2B813B5E" w:rsidR="0060770B" w:rsidRPr="00625E4A" w:rsidRDefault="0060770B" w:rsidP="002B3301">
      <w:pPr>
        <w:rPr>
          <w:b/>
        </w:rPr>
      </w:pPr>
      <w:r w:rsidRPr="00625E4A">
        <w:rPr>
          <w:b/>
        </w:rPr>
        <w:t>Ways and Means</w:t>
      </w:r>
      <w:r w:rsidR="00B43A06" w:rsidRPr="00625E4A">
        <w:rPr>
          <w:b/>
        </w:rPr>
        <w:t>, Pam Fine:</w:t>
      </w:r>
    </w:p>
    <w:p w14:paraId="724CE642" w14:textId="14018A9F" w:rsidR="000E5294" w:rsidRPr="002B3301" w:rsidRDefault="000E5294" w:rsidP="00625E4A">
      <w:pPr>
        <w:pStyle w:val="ListParagraph"/>
        <w:numPr>
          <w:ilvl w:val="0"/>
          <w:numId w:val="38"/>
        </w:numPr>
      </w:pPr>
      <w:r w:rsidRPr="002B3301">
        <w:t>Read a Thon starts March 1.</w:t>
      </w:r>
    </w:p>
    <w:p w14:paraId="73ECFD2A" w14:textId="65734DDE" w:rsidR="000E5294" w:rsidRPr="002B3301" w:rsidRDefault="000E5294" w:rsidP="00625E4A">
      <w:pPr>
        <w:pStyle w:val="ListParagraph"/>
        <w:numPr>
          <w:ilvl w:val="0"/>
          <w:numId w:val="38"/>
        </w:numPr>
      </w:pPr>
      <w:r w:rsidRPr="002B3301">
        <w:t xml:space="preserve">Everything is just about set up in the system. </w:t>
      </w:r>
    </w:p>
    <w:p w14:paraId="137F25CD" w14:textId="7D147C9D" w:rsidR="000E5294" w:rsidRPr="002B3301" w:rsidRDefault="000E5294" w:rsidP="00625E4A">
      <w:pPr>
        <w:pStyle w:val="ListParagraph"/>
        <w:numPr>
          <w:ilvl w:val="0"/>
          <w:numId w:val="38"/>
        </w:numPr>
      </w:pPr>
      <w:r w:rsidRPr="002B3301">
        <w:t>First notice will be sent home in next week’s Thursday Folders.</w:t>
      </w:r>
      <w:r w:rsidR="008C2E23" w:rsidRPr="002B3301">
        <w:t xml:space="preserve"> Incentive flyer and bulleted info sheet will be attached to the log in and instruction packet.</w:t>
      </w:r>
    </w:p>
    <w:p w14:paraId="4D04EA87" w14:textId="3BA2A47B" w:rsidR="00B43A06" w:rsidRPr="002B3301" w:rsidRDefault="00B43A06" w:rsidP="00625E4A">
      <w:pPr>
        <w:pStyle w:val="ListParagraph"/>
        <w:numPr>
          <w:ilvl w:val="0"/>
          <w:numId w:val="38"/>
        </w:numPr>
      </w:pPr>
      <w:r w:rsidRPr="002B3301">
        <w:t>Dates are March 1-April 6</w:t>
      </w:r>
      <w:r w:rsidR="00B13CCF" w:rsidRPr="002B3301">
        <w:t xml:space="preserve"> (</w:t>
      </w:r>
      <w:r w:rsidR="003429FF" w:rsidRPr="002B3301">
        <w:t xml:space="preserve">extended into April </w:t>
      </w:r>
      <w:r w:rsidR="00B13CCF" w:rsidRPr="002B3301">
        <w:t>because Spring Break falls in the middle</w:t>
      </w:r>
      <w:r w:rsidR="008C2E23" w:rsidRPr="002B3301">
        <w:t>) – want to make sure we get 5 full weeks.</w:t>
      </w:r>
    </w:p>
    <w:p w14:paraId="50A6092B" w14:textId="77777777" w:rsidR="00B43A06" w:rsidRPr="002B3301" w:rsidRDefault="00B43A06" w:rsidP="00625E4A">
      <w:pPr>
        <w:pStyle w:val="ListParagraph"/>
        <w:numPr>
          <w:ilvl w:val="0"/>
          <w:numId w:val="38"/>
        </w:numPr>
      </w:pPr>
      <w:r w:rsidRPr="002B3301">
        <w:t>Packets with individual student log in information will go home March 1</w:t>
      </w:r>
      <w:r w:rsidRPr="00625E4A">
        <w:rPr>
          <w:vertAlign w:val="superscript"/>
        </w:rPr>
        <w:t>st</w:t>
      </w:r>
      <w:r w:rsidRPr="002B3301">
        <w:t xml:space="preserve"> in Thursday Folders</w:t>
      </w:r>
    </w:p>
    <w:p w14:paraId="4404E8E8" w14:textId="0CF8834D" w:rsidR="00B43A06" w:rsidRPr="002B3301" w:rsidRDefault="00B43A06" w:rsidP="00625E4A">
      <w:pPr>
        <w:pStyle w:val="ListParagraph"/>
        <w:numPr>
          <w:ilvl w:val="0"/>
          <w:numId w:val="38"/>
        </w:numPr>
      </w:pPr>
      <w:r w:rsidRPr="002B3301">
        <w:t xml:space="preserve">Cyber Bullying will NOT be tolerated. If it is brought to our attention, and there is proof within the program the child will be removed from the program and a notice will be sent to the parent. Zero tolerance. But if we don’t know about it, we can’t do anything about it.  I will be asking for teacher cooperation by having a talk with </w:t>
      </w:r>
      <w:r w:rsidRPr="002B3301">
        <w:lastRenderedPageBreak/>
        <w:t>students on March 1</w:t>
      </w:r>
      <w:r w:rsidRPr="00625E4A">
        <w:rPr>
          <w:vertAlign w:val="superscript"/>
        </w:rPr>
        <w:t>st</w:t>
      </w:r>
      <w:r w:rsidRPr="002B3301">
        <w:t xml:space="preserve"> regarding honesty, integrity and kindness. They will also be made aware that not only are their peers watching them, but teachers and other adults are also watching them. </w:t>
      </w:r>
    </w:p>
    <w:p w14:paraId="34D1D340" w14:textId="6E0AE2E8" w:rsidR="00EE57CC" w:rsidRPr="002B3301" w:rsidRDefault="00EE57CC" w:rsidP="00625E4A">
      <w:pPr>
        <w:pStyle w:val="ListParagraph"/>
        <w:numPr>
          <w:ilvl w:val="0"/>
          <w:numId w:val="38"/>
        </w:numPr>
      </w:pPr>
      <w:r w:rsidRPr="002B3301">
        <w:t xml:space="preserve">Still working on incentives: applied for a special reading program through </w:t>
      </w:r>
      <w:r w:rsidR="002973E9" w:rsidRPr="002B3301">
        <w:t>Chipotle but</w:t>
      </w:r>
      <w:r w:rsidRPr="002B3301">
        <w:t xml:space="preserve"> haven’t heard back yet.</w:t>
      </w:r>
      <w:r w:rsidR="00521E32" w:rsidRPr="002B3301">
        <w:t xml:space="preserve"> If we are awarded this </w:t>
      </w:r>
      <w:r w:rsidR="002973E9" w:rsidRPr="002B3301">
        <w:t>incentive</w:t>
      </w:r>
      <w:r w:rsidR="00521E32" w:rsidRPr="002B3301">
        <w:t>, every kid who registers and enters one book would get a Chipotle gift card i.e. free burrito.</w:t>
      </w:r>
    </w:p>
    <w:p w14:paraId="0B67F6C2" w14:textId="77777777" w:rsidR="00B43A06" w:rsidRPr="002B3301" w:rsidRDefault="00B43A06" w:rsidP="00625E4A">
      <w:pPr>
        <w:pStyle w:val="ListParagraph"/>
        <w:numPr>
          <w:ilvl w:val="0"/>
          <w:numId w:val="38"/>
        </w:numPr>
      </w:pPr>
      <w:r w:rsidRPr="002B3301">
        <w:t xml:space="preserve">All top readers minutes are verified before prizes are award. This process has been done the past two years. This year I am adding a signature line for the student as well. I will not address any complaints of students not being honest with their minutes. All kids read at different levels and for various amounts of time. Unless you are in their house, you can’t attest to the number of minutes they are reading. I can assure you they will be verified before any prizes are awarded. </w:t>
      </w:r>
    </w:p>
    <w:p w14:paraId="2E72283A" w14:textId="77777777" w:rsidR="00B43A06" w:rsidRPr="002B3301" w:rsidRDefault="00B43A06" w:rsidP="00625E4A">
      <w:pPr>
        <w:pStyle w:val="ListParagraph"/>
        <w:numPr>
          <w:ilvl w:val="0"/>
          <w:numId w:val="38"/>
        </w:numPr>
      </w:pPr>
      <w:r w:rsidRPr="002B3301">
        <w:t>Posters to go up this week so there is advertising when everyone is here for Bingo!</w:t>
      </w:r>
    </w:p>
    <w:p w14:paraId="6C7DF1F0" w14:textId="4A6DB941" w:rsidR="00B43A06" w:rsidRPr="002B3301" w:rsidRDefault="00B43A06" w:rsidP="00625E4A">
      <w:pPr>
        <w:pStyle w:val="ListParagraph"/>
        <w:numPr>
          <w:ilvl w:val="0"/>
          <w:numId w:val="38"/>
        </w:numPr>
      </w:pPr>
      <w:r w:rsidRPr="002B3301">
        <w:t>Display case has been requested for the month of March.</w:t>
      </w:r>
    </w:p>
    <w:p w14:paraId="6E68D810" w14:textId="31CC7F76" w:rsidR="00544AB2" w:rsidRPr="002B3301" w:rsidRDefault="00544AB2" w:rsidP="00625E4A">
      <w:pPr>
        <w:pStyle w:val="ListParagraph"/>
        <w:numPr>
          <w:ilvl w:val="0"/>
          <w:numId w:val="38"/>
        </w:numPr>
      </w:pPr>
      <w:r w:rsidRPr="002B3301">
        <w:t>Goal is $15,000 for this year.</w:t>
      </w:r>
    </w:p>
    <w:p w14:paraId="07E4A457" w14:textId="77777777" w:rsidR="00625E4A" w:rsidRDefault="00625E4A" w:rsidP="002B3301"/>
    <w:p w14:paraId="2F324994" w14:textId="1B17AF95" w:rsidR="00C13714" w:rsidRDefault="0060770B" w:rsidP="002B3301">
      <w:pPr>
        <w:rPr>
          <w:b/>
        </w:rPr>
      </w:pPr>
      <w:r w:rsidRPr="00625E4A">
        <w:rPr>
          <w:b/>
        </w:rPr>
        <w:t>Volunteer Coordinator</w:t>
      </w:r>
      <w:r w:rsidR="00C13714" w:rsidRPr="00625E4A">
        <w:rPr>
          <w:b/>
        </w:rPr>
        <w:t>, Ashley Forster (reported by Trina):</w:t>
      </w:r>
    </w:p>
    <w:p w14:paraId="3671B8CD" w14:textId="44747AB4" w:rsidR="00407A26" w:rsidRPr="00407A26" w:rsidRDefault="00407A26" w:rsidP="00407A26">
      <w:pPr>
        <w:pStyle w:val="ListParagraph"/>
        <w:numPr>
          <w:ilvl w:val="0"/>
          <w:numId w:val="42"/>
        </w:numPr>
      </w:pPr>
      <w:r w:rsidRPr="00407A26">
        <w:t xml:space="preserve">Next Room Parent Update is going out on 2/12. Included will be a thank you for BINGO night volunteers, box tops collection update. If you have an update to be included, please email me by Friday so I can make sure it's included. I am sending updates bi-weekly to cut down on emails and overload on parents. Final </w:t>
      </w:r>
      <w:r>
        <w:t xml:space="preserve">February </w:t>
      </w:r>
      <w:r w:rsidRPr="00407A26">
        <w:t>update will go out 2/26.</w:t>
      </w:r>
    </w:p>
    <w:p w14:paraId="43CB5329" w14:textId="77777777" w:rsidR="00407A26" w:rsidRPr="00407A26" w:rsidRDefault="00407A26" w:rsidP="00407A26"/>
    <w:p w14:paraId="6A4218B2" w14:textId="2B8D7DF3" w:rsidR="00407A26" w:rsidRPr="00407A26" w:rsidRDefault="00407A26" w:rsidP="00407A26">
      <w:pPr>
        <w:pStyle w:val="ListParagraph"/>
        <w:numPr>
          <w:ilvl w:val="0"/>
          <w:numId w:val="42"/>
        </w:numPr>
      </w:pPr>
      <w:r w:rsidRPr="00407A26">
        <w:t xml:space="preserve">Room parent meeting is scheduled for Tuesday, Feb 13th in the library from 7-8. RSVP is going out today. I've heard back from a couple of parents that this is also the evening of the secondary school band concert. If I have a large number of parents that </w:t>
      </w:r>
      <w:r w:rsidR="00A527D4" w:rsidRPr="00407A26">
        <w:t>cannot</w:t>
      </w:r>
      <w:r w:rsidRPr="00407A26">
        <w:t xml:space="preserve"> attend because of the conflict, I will look into moving the meeting back a week. I plan on grabbing a king cake and a few other Mardis Gras themed snacks for the event and have a little thank you gift planned for each room parent. If we have bottled water left over from BINGO, I'd love to be able to snag some of that.</w:t>
      </w:r>
    </w:p>
    <w:p w14:paraId="04BA457A" w14:textId="77777777" w:rsidR="00407A26" w:rsidRPr="00407A26" w:rsidRDefault="00407A26" w:rsidP="00407A26"/>
    <w:p w14:paraId="79080081" w14:textId="24B5C1FF" w:rsidR="00407A26" w:rsidRPr="00407A26" w:rsidRDefault="00407A26" w:rsidP="00407A26">
      <w:pPr>
        <w:pStyle w:val="ListParagraph"/>
        <w:numPr>
          <w:ilvl w:val="0"/>
          <w:numId w:val="42"/>
        </w:numPr>
      </w:pPr>
      <w:r w:rsidRPr="00407A26">
        <w:t>SOAR Store: We are pretty good on volunteers through the end of March. Only one or two slots remain. I will be sending out the next round of sign-ups in March for March-June. </w:t>
      </w:r>
    </w:p>
    <w:p w14:paraId="430854FE" w14:textId="77777777" w:rsidR="00407A26" w:rsidRPr="00407A26" w:rsidRDefault="00407A26" w:rsidP="00407A26"/>
    <w:p w14:paraId="31B15F21" w14:textId="050FB45A" w:rsidR="00407A26" w:rsidRPr="00407A26" w:rsidRDefault="00407A26" w:rsidP="00407A26">
      <w:pPr>
        <w:pStyle w:val="ListParagraph"/>
        <w:numPr>
          <w:ilvl w:val="0"/>
          <w:numId w:val="42"/>
        </w:numPr>
      </w:pPr>
      <w:r w:rsidRPr="00407A26">
        <w:t xml:space="preserve">Spring Photos: If we have a date for spring photos, I will schedule the Sign-up Genius and send it out to those who expressed interest in </w:t>
      </w:r>
      <w:r w:rsidR="00A527D4" w:rsidRPr="00407A26">
        <w:t>helping</w:t>
      </w:r>
      <w:r w:rsidRPr="00407A26">
        <w:t>.</w:t>
      </w:r>
    </w:p>
    <w:p w14:paraId="76B7B2E1" w14:textId="77777777" w:rsidR="00407A26" w:rsidRPr="00625E4A" w:rsidRDefault="00407A26" w:rsidP="002B3301">
      <w:pPr>
        <w:rPr>
          <w:b/>
        </w:rPr>
      </w:pPr>
    </w:p>
    <w:p w14:paraId="1FEB317F" w14:textId="77777777" w:rsidR="00625E4A" w:rsidRPr="002B3301" w:rsidRDefault="00625E4A" w:rsidP="002B3301"/>
    <w:p w14:paraId="0DE71FE3" w14:textId="00F03B18" w:rsidR="0001664C" w:rsidRDefault="00827640" w:rsidP="002B3301">
      <w:pPr>
        <w:rPr>
          <w:b/>
        </w:rPr>
      </w:pPr>
      <w:r w:rsidRPr="00625E4A">
        <w:rPr>
          <w:b/>
        </w:rPr>
        <w:t>Enrichment Matters, Kasondra Milton</w:t>
      </w:r>
      <w:r w:rsidR="00407A26">
        <w:rPr>
          <w:b/>
        </w:rPr>
        <w:t xml:space="preserve"> &amp; Heather Gaillard</w:t>
      </w:r>
      <w:r w:rsidR="0001664C" w:rsidRPr="00625E4A">
        <w:rPr>
          <w:b/>
        </w:rPr>
        <w:t xml:space="preserve"> (reported by Trina):</w:t>
      </w:r>
    </w:p>
    <w:p w14:paraId="4A7FA983" w14:textId="1E96DAE3" w:rsidR="00097CC6" w:rsidRDefault="00097CC6" w:rsidP="002B3301">
      <w:pPr>
        <w:rPr>
          <w:b/>
        </w:rPr>
      </w:pPr>
    </w:p>
    <w:p w14:paraId="7783BC46" w14:textId="77777777" w:rsidR="00097CC6" w:rsidRPr="00407A26" w:rsidRDefault="00097CC6" w:rsidP="00407A26">
      <w:pPr>
        <w:pStyle w:val="ListParagraph"/>
        <w:numPr>
          <w:ilvl w:val="0"/>
          <w:numId w:val="42"/>
        </w:numPr>
      </w:pPr>
      <w:r w:rsidRPr="00407A26">
        <w:t xml:space="preserve">Fliers for registration will go out on 2/15 and 3/1. </w:t>
      </w:r>
    </w:p>
    <w:p w14:paraId="5E8477D1" w14:textId="77777777" w:rsidR="00407A26" w:rsidRPr="00407A26" w:rsidRDefault="00097CC6" w:rsidP="00407A26">
      <w:pPr>
        <w:pStyle w:val="ListParagraph"/>
        <w:numPr>
          <w:ilvl w:val="0"/>
          <w:numId w:val="42"/>
        </w:numPr>
      </w:pPr>
      <w:r w:rsidRPr="00407A26">
        <w:t xml:space="preserve">Spring registration starts on March 1st and ends on March 12th. </w:t>
      </w:r>
    </w:p>
    <w:p w14:paraId="56DB37B0" w14:textId="77777777" w:rsidR="00407A26" w:rsidRPr="00407A26" w:rsidRDefault="00097CC6" w:rsidP="00407A26">
      <w:pPr>
        <w:pStyle w:val="ListParagraph"/>
        <w:numPr>
          <w:ilvl w:val="0"/>
          <w:numId w:val="42"/>
        </w:numPr>
      </w:pPr>
      <w:r w:rsidRPr="00407A26">
        <w:t xml:space="preserve">This Spring, we will offer KidsKeys, Mobile Application Development, Cheerleaders for Charity, Minecraft Club, After School Soccer and French. </w:t>
      </w:r>
    </w:p>
    <w:p w14:paraId="60204ADD" w14:textId="220D8919" w:rsidR="00407A26" w:rsidRPr="00407A26" w:rsidRDefault="00097CC6" w:rsidP="00407A26">
      <w:pPr>
        <w:pStyle w:val="ListParagraph"/>
        <w:numPr>
          <w:ilvl w:val="0"/>
          <w:numId w:val="42"/>
        </w:numPr>
      </w:pPr>
      <w:r w:rsidRPr="00407A26">
        <w:t xml:space="preserve">Scholarship applications will go out with the fliers and are due on March 6th. </w:t>
      </w:r>
    </w:p>
    <w:p w14:paraId="0F32760E" w14:textId="50CE0975" w:rsidR="00097CC6" w:rsidRPr="00097CC6" w:rsidRDefault="00097CC6" w:rsidP="00407A26">
      <w:pPr>
        <w:pStyle w:val="ListParagraph"/>
        <w:numPr>
          <w:ilvl w:val="0"/>
          <w:numId w:val="42"/>
        </w:numPr>
        <w:rPr>
          <w:rFonts w:ascii="Times New Roman" w:eastAsia="Times New Roman" w:hAnsi="Times New Roman" w:cs="Times New Roman"/>
        </w:rPr>
      </w:pPr>
      <w:r w:rsidRPr="00407A26">
        <w:lastRenderedPageBreak/>
        <w:t xml:space="preserve">If </w:t>
      </w:r>
      <w:r w:rsidR="00407A26" w:rsidRPr="00407A26">
        <w:t>you h</w:t>
      </w:r>
      <w:r w:rsidRPr="00407A26">
        <w:t>a</w:t>
      </w:r>
      <w:r w:rsidR="00407A26" w:rsidRPr="00407A26">
        <w:t>ve</w:t>
      </w:r>
      <w:r w:rsidRPr="00407A26">
        <w:t xml:space="preserve"> any questions, please </w:t>
      </w:r>
      <w:r w:rsidR="00407A26" w:rsidRPr="00407A26">
        <w:t xml:space="preserve">contact Heather Gaillard or </w:t>
      </w:r>
      <w:r w:rsidRPr="00407A26">
        <w:t>Kasondra</w:t>
      </w:r>
      <w:r w:rsidR="00407A26" w:rsidRPr="00407A26">
        <w:t xml:space="preserve"> Milton</w:t>
      </w:r>
      <w:r w:rsidRPr="00097CC6">
        <w:rPr>
          <w:rFonts w:ascii="Times New Roman" w:eastAsia="Times New Roman" w:hAnsi="Times New Roman" w:cs="Times New Roman"/>
        </w:rPr>
        <w:t>.</w:t>
      </w:r>
      <w:r w:rsidR="00407A26" w:rsidRPr="00097CC6">
        <w:rPr>
          <w:rFonts w:ascii="Times New Roman" w:eastAsia="Times New Roman" w:hAnsi="Times New Roman" w:cs="Times New Roman"/>
        </w:rPr>
        <w:t xml:space="preserve"> </w:t>
      </w:r>
    </w:p>
    <w:p w14:paraId="1C57F735" w14:textId="77777777" w:rsidR="00097CC6" w:rsidRPr="00625E4A" w:rsidRDefault="00097CC6" w:rsidP="002B3301">
      <w:pPr>
        <w:rPr>
          <w:b/>
        </w:rPr>
      </w:pPr>
    </w:p>
    <w:p w14:paraId="3E53E847" w14:textId="658BAFBA" w:rsidR="0001664C" w:rsidRPr="002B3301" w:rsidRDefault="0001664C" w:rsidP="002B3301"/>
    <w:p w14:paraId="3AE162AA" w14:textId="2590B265" w:rsidR="0001664C" w:rsidRPr="00625E4A" w:rsidRDefault="0001664C" w:rsidP="002B3301">
      <w:pPr>
        <w:rPr>
          <w:b/>
        </w:rPr>
      </w:pPr>
      <w:r w:rsidRPr="00625E4A">
        <w:rPr>
          <w:b/>
        </w:rPr>
        <w:t>Get2Green, Monica Billger:</w:t>
      </w:r>
    </w:p>
    <w:p w14:paraId="66D26723" w14:textId="2C4EE25C" w:rsidR="0001664C" w:rsidRPr="002B3301" w:rsidRDefault="0001664C" w:rsidP="00625E4A">
      <w:pPr>
        <w:pStyle w:val="ListParagraph"/>
        <w:numPr>
          <w:ilvl w:val="0"/>
          <w:numId w:val="39"/>
        </w:numPr>
      </w:pPr>
      <w:r w:rsidRPr="002B3301">
        <w:t>Salad science program is coming back this year. This is a special program for 2</w:t>
      </w:r>
      <w:r w:rsidRPr="00625E4A">
        <w:rPr>
          <w:vertAlign w:val="superscript"/>
        </w:rPr>
        <w:t>nd</w:t>
      </w:r>
      <w:r w:rsidRPr="002B3301">
        <w:t xml:space="preserve"> graders. Unfortunately, this is not free this year as it was last year. </w:t>
      </w:r>
      <w:r w:rsidR="00EF1155" w:rsidRPr="002B3301">
        <w:t>Have some money in the budget to cover this but may need to reach out for donations. Will also pursue grant money to cover some of this.</w:t>
      </w:r>
    </w:p>
    <w:p w14:paraId="694EAD4D" w14:textId="77819491" w:rsidR="00EF1155" w:rsidRPr="002B3301" w:rsidRDefault="00EF1155" w:rsidP="00625E4A">
      <w:pPr>
        <w:pStyle w:val="ListParagraph"/>
        <w:numPr>
          <w:ilvl w:val="0"/>
          <w:numId w:val="39"/>
        </w:numPr>
      </w:pPr>
      <w:r w:rsidRPr="002B3301">
        <w:t>FCPS is launching salad bars in all school</w:t>
      </w:r>
      <w:r w:rsidR="00613CA6" w:rsidRPr="002B3301">
        <w:t>s over the next few school years.</w:t>
      </w:r>
    </w:p>
    <w:p w14:paraId="412D6E65" w14:textId="3404BCB0" w:rsidR="00E67AC0" w:rsidRPr="002B3301" w:rsidRDefault="00A527D4" w:rsidP="00625E4A">
      <w:pPr>
        <w:pStyle w:val="ListParagraph"/>
        <w:numPr>
          <w:ilvl w:val="0"/>
          <w:numId w:val="39"/>
        </w:numPr>
      </w:pPr>
      <w:r w:rsidRPr="002B3301">
        <w:t>Audubon</w:t>
      </w:r>
      <w:r w:rsidR="00E67AC0" w:rsidRPr="002B3301">
        <w:t xml:space="preserve"> Naturalist Society sponsors this program. They are working with FCPS to bring this to more schools.</w:t>
      </w:r>
    </w:p>
    <w:p w14:paraId="7DC2B725" w14:textId="63272604" w:rsidR="00FD2D5B" w:rsidRPr="002B3301" w:rsidRDefault="00FD2D5B" w:rsidP="00625E4A">
      <w:pPr>
        <w:pStyle w:val="ListParagraph"/>
        <w:numPr>
          <w:ilvl w:val="0"/>
          <w:numId w:val="39"/>
        </w:numPr>
      </w:pPr>
      <w:r w:rsidRPr="002B3301">
        <w:t xml:space="preserve">Addressed need to revisit the funding gap. </w:t>
      </w:r>
    </w:p>
    <w:p w14:paraId="6FEA5E83" w14:textId="23136B81" w:rsidR="00FD2D5B" w:rsidRPr="002B3301" w:rsidRDefault="00FD2D5B" w:rsidP="00625E4A">
      <w:pPr>
        <w:pStyle w:val="ListParagraph"/>
        <w:numPr>
          <w:ilvl w:val="0"/>
          <w:numId w:val="39"/>
        </w:numPr>
      </w:pPr>
      <w:r w:rsidRPr="002B3301">
        <w:t>Discussed native tree planting program that will take place this spring. More information will be available in this week’s Hawk Talk.</w:t>
      </w:r>
    </w:p>
    <w:p w14:paraId="3B0FF5E0" w14:textId="66D4F2BE" w:rsidR="00FD2D5B" w:rsidRDefault="00FD2D5B" w:rsidP="00625E4A">
      <w:pPr>
        <w:pStyle w:val="ListParagraph"/>
        <w:numPr>
          <w:ilvl w:val="0"/>
          <w:numId w:val="39"/>
        </w:numPr>
      </w:pPr>
      <w:r w:rsidRPr="002B3301">
        <w:t>A parent asked if Monica has reached out to local nurseries i.e. Nall’s</w:t>
      </w:r>
    </w:p>
    <w:p w14:paraId="127158BD" w14:textId="77777777" w:rsidR="00625E4A" w:rsidRPr="002B3301" w:rsidRDefault="00625E4A" w:rsidP="00625E4A">
      <w:pPr>
        <w:pStyle w:val="ListParagraph"/>
      </w:pPr>
    </w:p>
    <w:p w14:paraId="16784575" w14:textId="031CE2D9" w:rsidR="004A76D4" w:rsidRPr="005D43D0" w:rsidRDefault="001E3D07" w:rsidP="002B3301">
      <w:pPr>
        <w:rPr>
          <w:b/>
          <w:sz w:val="28"/>
          <w:szCs w:val="28"/>
        </w:rPr>
      </w:pPr>
      <w:r w:rsidRPr="005D43D0">
        <w:rPr>
          <w:b/>
          <w:sz w:val="28"/>
          <w:szCs w:val="28"/>
        </w:rPr>
        <w:t xml:space="preserve">Announcements/Q&amp;A: </w:t>
      </w:r>
    </w:p>
    <w:p w14:paraId="1A86B524" w14:textId="77777777" w:rsidR="005D43D0" w:rsidRDefault="005D43D0" w:rsidP="002B3301"/>
    <w:p w14:paraId="685FCF87" w14:textId="3A59BBE3" w:rsidR="00EB2AB9" w:rsidRDefault="00FD2D5B" w:rsidP="005D43D0">
      <w:pPr>
        <w:pStyle w:val="ListParagraph"/>
        <w:numPr>
          <w:ilvl w:val="0"/>
          <w:numId w:val="40"/>
        </w:numPr>
      </w:pPr>
      <w:r w:rsidRPr="002B3301">
        <w:t>Trina r</w:t>
      </w:r>
      <w:r w:rsidR="00EB2AB9" w:rsidRPr="002B3301">
        <w:t>eferenced announcements</w:t>
      </w:r>
      <w:r w:rsidRPr="002B3301">
        <w:t xml:space="preserve"> on agenda</w:t>
      </w:r>
      <w:r w:rsidR="005D43D0">
        <w:t>:</w:t>
      </w:r>
    </w:p>
    <w:p w14:paraId="1F89BF38" w14:textId="77777777" w:rsidR="005D43D0" w:rsidRPr="002B3301" w:rsidRDefault="005D43D0" w:rsidP="005D43D0">
      <w:pPr>
        <w:pStyle w:val="ListParagraph"/>
      </w:pPr>
    </w:p>
    <w:p w14:paraId="0D1591AD" w14:textId="1207F615" w:rsidR="005D43D0" w:rsidRDefault="0060770B" w:rsidP="005D43D0">
      <w:pPr>
        <w:pStyle w:val="ListParagraph"/>
        <w:numPr>
          <w:ilvl w:val="1"/>
          <w:numId w:val="40"/>
        </w:numPr>
      </w:pPr>
      <w:r w:rsidRPr="0060770B">
        <w:t xml:space="preserve">Spirit Night, </w:t>
      </w:r>
      <w:r w:rsidR="005D43D0">
        <w:t>(2/26 &amp; 2/27)</w:t>
      </w:r>
    </w:p>
    <w:p w14:paraId="7516987F" w14:textId="78A3436D" w:rsidR="005D43D0" w:rsidRDefault="0060770B" w:rsidP="005D43D0">
      <w:pPr>
        <w:pStyle w:val="ListParagraph"/>
        <w:numPr>
          <w:ilvl w:val="1"/>
          <w:numId w:val="40"/>
        </w:numPr>
      </w:pPr>
      <w:r w:rsidRPr="0060770B">
        <w:t xml:space="preserve">I &lt;3 Hayfield, PTA Membership Drive (2/1) </w:t>
      </w:r>
    </w:p>
    <w:p w14:paraId="3CEA8F74" w14:textId="77777777" w:rsidR="005D43D0" w:rsidRDefault="0060770B" w:rsidP="005D43D0">
      <w:pPr>
        <w:pStyle w:val="ListParagraph"/>
        <w:numPr>
          <w:ilvl w:val="1"/>
          <w:numId w:val="40"/>
        </w:numPr>
      </w:pPr>
      <w:r w:rsidRPr="0060770B">
        <w:t xml:space="preserve">BINGO Night (2/9) </w:t>
      </w:r>
    </w:p>
    <w:p w14:paraId="245691B8" w14:textId="77777777" w:rsidR="005D43D0" w:rsidRDefault="0060770B" w:rsidP="005D43D0">
      <w:pPr>
        <w:pStyle w:val="ListParagraph"/>
        <w:numPr>
          <w:ilvl w:val="1"/>
          <w:numId w:val="40"/>
        </w:numPr>
      </w:pPr>
      <w:r w:rsidRPr="0060770B">
        <w:t xml:space="preserve">Read-a-Thon (3/1) </w:t>
      </w:r>
    </w:p>
    <w:p w14:paraId="0C7239D9" w14:textId="2820F6C5" w:rsidR="0060770B" w:rsidRDefault="0060770B" w:rsidP="005D43D0">
      <w:pPr>
        <w:pStyle w:val="ListParagraph"/>
        <w:numPr>
          <w:ilvl w:val="1"/>
          <w:numId w:val="40"/>
        </w:numPr>
      </w:pPr>
      <w:r w:rsidRPr="0060770B">
        <w:t xml:space="preserve">March PTA Meeting (3/6) </w:t>
      </w:r>
    </w:p>
    <w:p w14:paraId="13A79C84" w14:textId="77777777" w:rsidR="005D43D0" w:rsidRPr="0060770B" w:rsidRDefault="005D43D0" w:rsidP="005D43D0">
      <w:pPr>
        <w:ind w:left="360" w:firstLine="720"/>
      </w:pPr>
    </w:p>
    <w:p w14:paraId="6B9281CC" w14:textId="03EBB046" w:rsidR="002E4899" w:rsidRPr="002B3301" w:rsidRDefault="002E4899" w:rsidP="005D43D0">
      <w:pPr>
        <w:pStyle w:val="ListParagraph"/>
        <w:numPr>
          <w:ilvl w:val="0"/>
          <w:numId w:val="40"/>
        </w:numPr>
      </w:pPr>
      <w:r w:rsidRPr="002B3301">
        <w:t>Asked for Questions or comments.</w:t>
      </w:r>
      <w:r w:rsidR="00F65616" w:rsidRPr="002B3301">
        <w:t xml:space="preserve"> None.</w:t>
      </w:r>
    </w:p>
    <w:p w14:paraId="31D67030" w14:textId="77777777" w:rsidR="002E4899" w:rsidRPr="002B3301" w:rsidRDefault="002E4899" w:rsidP="002B3301"/>
    <w:p w14:paraId="2B36F367" w14:textId="1A2F9F6D" w:rsidR="005D43D0" w:rsidRDefault="00163315" w:rsidP="002B3301">
      <w:r w:rsidRPr="002B3301">
        <w:t>Meeting a</w:t>
      </w:r>
      <w:r w:rsidR="005B7679" w:rsidRPr="002B3301">
        <w:t xml:space="preserve">djourned at </w:t>
      </w:r>
      <w:r w:rsidR="00446865" w:rsidRPr="002B3301">
        <w:t>7</w:t>
      </w:r>
      <w:r w:rsidR="005B7679" w:rsidRPr="002B3301">
        <w:t>:</w:t>
      </w:r>
      <w:r w:rsidR="00D80E5B" w:rsidRPr="002B3301">
        <w:t>55</w:t>
      </w:r>
      <w:r w:rsidR="005B7679" w:rsidRPr="002B3301">
        <w:t>pm.</w:t>
      </w:r>
    </w:p>
    <w:p w14:paraId="3003CBC6" w14:textId="77777777" w:rsidR="00D05D14" w:rsidRDefault="00D05D14" w:rsidP="002B3301"/>
    <w:p w14:paraId="712AD071" w14:textId="70C75C90" w:rsidR="0016413B" w:rsidRPr="002B3301" w:rsidRDefault="00907B14" w:rsidP="002B3301">
      <w:r w:rsidRPr="002B3301">
        <w:t>Respectfully s</w:t>
      </w:r>
      <w:r w:rsidR="0016413B" w:rsidRPr="002B3301">
        <w:t>ubmitted by Maureen Osler, Recording Secretary</w:t>
      </w:r>
    </w:p>
    <w:sectPr w:rsidR="0016413B" w:rsidRPr="002B3301" w:rsidSect="008B634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CEB6" w14:textId="77777777" w:rsidR="00336327" w:rsidRDefault="00336327" w:rsidP="003818C8">
      <w:r>
        <w:separator/>
      </w:r>
    </w:p>
  </w:endnote>
  <w:endnote w:type="continuationSeparator" w:id="0">
    <w:p w14:paraId="37B2D478" w14:textId="77777777" w:rsidR="00336327" w:rsidRDefault="00336327" w:rsidP="0038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7CE6E" w14:textId="77777777" w:rsidR="00336327" w:rsidRDefault="00336327" w:rsidP="003818C8">
      <w:r>
        <w:separator/>
      </w:r>
    </w:p>
  </w:footnote>
  <w:footnote w:type="continuationSeparator" w:id="0">
    <w:p w14:paraId="5F4B9C19" w14:textId="77777777" w:rsidR="00336327" w:rsidRDefault="00336327" w:rsidP="00381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893"/>
    <w:multiLevelType w:val="hybridMultilevel"/>
    <w:tmpl w:val="4DF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C493D"/>
    <w:multiLevelType w:val="hybridMultilevel"/>
    <w:tmpl w:val="B6AA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7153"/>
    <w:multiLevelType w:val="hybridMultilevel"/>
    <w:tmpl w:val="92A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32A"/>
    <w:multiLevelType w:val="hybridMultilevel"/>
    <w:tmpl w:val="AAC2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C0A3B"/>
    <w:multiLevelType w:val="hybridMultilevel"/>
    <w:tmpl w:val="F38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D6EB7"/>
    <w:multiLevelType w:val="hybridMultilevel"/>
    <w:tmpl w:val="7DB0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36F56"/>
    <w:multiLevelType w:val="hybridMultilevel"/>
    <w:tmpl w:val="EE3E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470"/>
    <w:multiLevelType w:val="hybridMultilevel"/>
    <w:tmpl w:val="3C8A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32EAB"/>
    <w:multiLevelType w:val="hybridMultilevel"/>
    <w:tmpl w:val="19A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5CB"/>
    <w:multiLevelType w:val="hybridMultilevel"/>
    <w:tmpl w:val="FC96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66CF2"/>
    <w:multiLevelType w:val="hybridMultilevel"/>
    <w:tmpl w:val="9720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A192F"/>
    <w:multiLevelType w:val="hybridMultilevel"/>
    <w:tmpl w:val="BF18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94F12"/>
    <w:multiLevelType w:val="hybridMultilevel"/>
    <w:tmpl w:val="3762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A3C60"/>
    <w:multiLevelType w:val="hybridMultilevel"/>
    <w:tmpl w:val="D8B4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35A0E"/>
    <w:multiLevelType w:val="hybridMultilevel"/>
    <w:tmpl w:val="293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539C0"/>
    <w:multiLevelType w:val="hybridMultilevel"/>
    <w:tmpl w:val="92BE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F2149"/>
    <w:multiLevelType w:val="hybridMultilevel"/>
    <w:tmpl w:val="50BE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B46E5A"/>
    <w:multiLevelType w:val="hybridMultilevel"/>
    <w:tmpl w:val="8CB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2361E"/>
    <w:multiLevelType w:val="hybridMultilevel"/>
    <w:tmpl w:val="AEBA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17ED8"/>
    <w:multiLevelType w:val="hybridMultilevel"/>
    <w:tmpl w:val="7CEC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F10F1"/>
    <w:multiLevelType w:val="hybridMultilevel"/>
    <w:tmpl w:val="A368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658A1"/>
    <w:multiLevelType w:val="hybridMultilevel"/>
    <w:tmpl w:val="C572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82049"/>
    <w:multiLevelType w:val="hybridMultilevel"/>
    <w:tmpl w:val="AA8E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D4F54"/>
    <w:multiLevelType w:val="hybridMultilevel"/>
    <w:tmpl w:val="1038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F73BA"/>
    <w:multiLevelType w:val="hybridMultilevel"/>
    <w:tmpl w:val="D4F0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C1AAA"/>
    <w:multiLevelType w:val="hybridMultilevel"/>
    <w:tmpl w:val="BC3E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054A5"/>
    <w:multiLevelType w:val="hybridMultilevel"/>
    <w:tmpl w:val="EAF2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C1396"/>
    <w:multiLevelType w:val="hybridMultilevel"/>
    <w:tmpl w:val="315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44998"/>
    <w:multiLevelType w:val="hybridMultilevel"/>
    <w:tmpl w:val="1BD0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97E09"/>
    <w:multiLevelType w:val="hybridMultilevel"/>
    <w:tmpl w:val="0CA2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61967"/>
    <w:multiLevelType w:val="hybridMultilevel"/>
    <w:tmpl w:val="81D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F2689"/>
    <w:multiLevelType w:val="hybridMultilevel"/>
    <w:tmpl w:val="35E4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957BD"/>
    <w:multiLevelType w:val="hybridMultilevel"/>
    <w:tmpl w:val="87B8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E4835"/>
    <w:multiLevelType w:val="hybridMultilevel"/>
    <w:tmpl w:val="B36C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929B6"/>
    <w:multiLevelType w:val="hybridMultilevel"/>
    <w:tmpl w:val="B3D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A5903"/>
    <w:multiLevelType w:val="hybridMultilevel"/>
    <w:tmpl w:val="09C0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962BF"/>
    <w:multiLevelType w:val="hybridMultilevel"/>
    <w:tmpl w:val="ACFE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53502"/>
    <w:multiLevelType w:val="hybridMultilevel"/>
    <w:tmpl w:val="73A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C159E"/>
    <w:multiLevelType w:val="hybridMultilevel"/>
    <w:tmpl w:val="ECA2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271F6"/>
    <w:multiLevelType w:val="hybridMultilevel"/>
    <w:tmpl w:val="7D26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53D4B"/>
    <w:multiLevelType w:val="hybridMultilevel"/>
    <w:tmpl w:val="3B58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463C7"/>
    <w:multiLevelType w:val="hybridMultilevel"/>
    <w:tmpl w:val="43C0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7"/>
  </w:num>
  <w:num w:numId="4">
    <w:abstractNumId w:val="29"/>
  </w:num>
  <w:num w:numId="5">
    <w:abstractNumId w:val="17"/>
  </w:num>
  <w:num w:numId="6">
    <w:abstractNumId w:val="1"/>
  </w:num>
  <w:num w:numId="7">
    <w:abstractNumId w:val="28"/>
  </w:num>
  <w:num w:numId="8">
    <w:abstractNumId w:val="11"/>
  </w:num>
  <w:num w:numId="9">
    <w:abstractNumId w:val="30"/>
  </w:num>
  <w:num w:numId="10">
    <w:abstractNumId w:val="18"/>
  </w:num>
  <w:num w:numId="11">
    <w:abstractNumId w:val="9"/>
  </w:num>
  <w:num w:numId="12">
    <w:abstractNumId w:val="27"/>
  </w:num>
  <w:num w:numId="13">
    <w:abstractNumId w:val="34"/>
  </w:num>
  <w:num w:numId="14">
    <w:abstractNumId w:val="4"/>
  </w:num>
  <w:num w:numId="15">
    <w:abstractNumId w:val="7"/>
  </w:num>
  <w:num w:numId="16">
    <w:abstractNumId w:val="12"/>
  </w:num>
  <w:num w:numId="17">
    <w:abstractNumId w:val="31"/>
  </w:num>
  <w:num w:numId="18">
    <w:abstractNumId w:val="35"/>
  </w:num>
  <w:num w:numId="19">
    <w:abstractNumId w:val="25"/>
  </w:num>
  <w:num w:numId="20">
    <w:abstractNumId w:val="21"/>
  </w:num>
  <w:num w:numId="21">
    <w:abstractNumId w:val="41"/>
  </w:num>
  <w:num w:numId="22">
    <w:abstractNumId w:val="32"/>
  </w:num>
  <w:num w:numId="23">
    <w:abstractNumId w:val="14"/>
  </w:num>
  <w:num w:numId="24">
    <w:abstractNumId w:val="40"/>
  </w:num>
  <w:num w:numId="25">
    <w:abstractNumId w:val="16"/>
  </w:num>
  <w:num w:numId="26">
    <w:abstractNumId w:val="19"/>
  </w:num>
  <w:num w:numId="27">
    <w:abstractNumId w:val="26"/>
  </w:num>
  <w:num w:numId="28">
    <w:abstractNumId w:val="20"/>
  </w:num>
  <w:num w:numId="29">
    <w:abstractNumId w:val="22"/>
  </w:num>
  <w:num w:numId="30">
    <w:abstractNumId w:val="36"/>
  </w:num>
  <w:num w:numId="31">
    <w:abstractNumId w:val="38"/>
  </w:num>
  <w:num w:numId="32">
    <w:abstractNumId w:val="6"/>
  </w:num>
  <w:num w:numId="33">
    <w:abstractNumId w:val="2"/>
  </w:num>
  <w:num w:numId="34">
    <w:abstractNumId w:val="33"/>
  </w:num>
  <w:num w:numId="35">
    <w:abstractNumId w:val="23"/>
  </w:num>
  <w:num w:numId="36">
    <w:abstractNumId w:val="3"/>
  </w:num>
  <w:num w:numId="37">
    <w:abstractNumId w:val="8"/>
  </w:num>
  <w:num w:numId="38">
    <w:abstractNumId w:val="0"/>
  </w:num>
  <w:num w:numId="39">
    <w:abstractNumId w:val="10"/>
  </w:num>
  <w:num w:numId="40">
    <w:abstractNumId w:val="24"/>
  </w:num>
  <w:num w:numId="41">
    <w:abstractNumId w:val="15"/>
  </w:num>
  <w:num w:numId="42">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9"/>
    <w:rsid w:val="00000E58"/>
    <w:rsid w:val="000032F2"/>
    <w:rsid w:val="00015162"/>
    <w:rsid w:val="0001664C"/>
    <w:rsid w:val="00021D42"/>
    <w:rsid w:val="00022214"/>
    <w:rsid w:val="000225E9"/>
    <w:rsid w:val="000265F0"/>
    <w:rsid w:val="00031AD1"/>
    <w:rsid w:val="0003329B"/>
    <w:rsid w:val="00036A77"/>
    <w:rsid w:val="00036DD5"/>
    <w:rsid w:val="00037696"/>
    <w:rsid w:val="0004192A"/>
    <w:rsid w:val="000454F9"/>
    <w:rsid w:val="00047577"/>
    <w:rsid w:val="00051924"/>
    <w:rsid w:val="00056B06"/>
    <w:rsid w:val="00056D99"/>
    <w:rsid w:val="000641FE"/>
    <w:rsid w:val="00064A77"/>
    <w:rsid w:val="00067916"/>
    <w:rsid w:val="00067E4D"/>
    <w:rsid w:val="00081FFE"/>
    <w:rsid w:val="000830DA"/>
    <w:rsid w:val="00087BAB"/>
    <w:rsid w:val="0009199E"/>
    <w:rsid w:val="0009333C"/>
    <w:rsid w:val="00093AF3"/>
    <w:rsid w:val="0009784C"/>
    <w:rsid w:val="00097CC6"/>
    <w:rsid w:val="000A0121"/>
    <w:rsid w:val="000A19B4"/>
    <w:rsid w:val="000A6C85"/>
    <w:rsid w:val="000A7F08"/>
    <w:rsid w:val="000B3CAE"/>
    <w:rsid w:val="000C18A5"/>
    <w:rsid w:val="000C6278"/>
    <w:rsid w:val="000C7F47"/>
    <w:rsid w:val="000D0812"/>
    <w:rsid w:val="000D4E28"/>
    <w:rsid w:val="000D5527"/>
    <w:rsid w:val="000E4793"/>
    <w:rsid w:val="000E5294"/>
    <w:rsid w:val="000E5D06"/>
    <w:rsid w:val="000F1506"/>
    <w:rsid w:val="000F4CD4"/>
    <w:rsid w:val="000F795F"/>
    <w:rsid w:val="001059B2"/>
    <w:rsid w:val="00114924"/>
    <w:rsid w:val="0011797A"/>
    <w:rsid w:val="00123817"/>
    <w:rsid w:val="00124B68"/>
    <w:rsid w:val="00132515"/>
    <w:rsid w:val="00133638"/>
    <w:rsid w:val="00136A01"/>
    <w:rsid w:val="00137C19"/>
    <w:rsid w:val="00140CEA"/>
    <w:rsid w:val="0014232F"/>
    <w:rsid w:val="00143723"/>
    <w:rsid w:val="00146E47"/>
    <w:rsid w:val="0014793C"/>
    <w:rsid w:val="001538D5"/>
    <w:rsid w:val="00156ABD"/>
    <w:rsid w:val="00163315"/>
    <w:rsid w:val="001638D2"/>
    <w:rsid w:val="0016413B"/>
    <w:rsid w:val="00166F9B"/>
    <w:rsid w:val="00167671"/>
    <w:rsid w:val="00172A8F"/>
    <w:rsid w:val="00176143"/>
    <w:rsid w:val="00177C6A"/>
    <w:rsid w:val="0018199B"/>
    <w:rsid w:val="00186B8E"/>
    <w:rsid w:val="00197119"/>
    <w:rsid w:val="001A201C"/>
    <w:rsid w:val="001A34F0"/>
    <w:rsid w:val="001A3B86"/>
    <w:rsid w:val="001B0A24"/>
    <w:rsid w:val="001C2B98"/>
    <w:rsid w:val="001C4461"/>
    <w:rsid w:val="001C6970"/>
    <w:rsid w:val="001D1812"/>
    <w:rsid w:val="001D6DCF"/>
    <w:rsid w:val="001E3D07"/>
    <w:rsid w:val="001F0100"/>
    <w:rsid w:val="001F1EFE"/>
    <w:rsid w:val="00204698"/>
    <w:rsid w:val="00206568"/>
    <w:rsid w:val="002077BF"/>
    <w:rsid w:val="0021017D"/>
    <w:rsid w:val="00213658"/>
    <w:rsid w:val="00221666"/>
    <w:rsid w:val="00223A77"/>
    <w:rsid w:val="00226835"/>
    <w:rsid w:val="002355B3"/>
    <w:rsid w:val="0023608E"/>
    <w:rsid w:val="00240652"/>
    <w:rsid w:val="0024478A"/>
    <w:rsid w:val="00256092"/>
    <w:rsid w:val="00266DCD"/>
    <w:rsid w:val="0026711D"/>
    <w:rsid w:val="00273208"/>
    <w:rsid w:val="00282DEF"/>
    <w:rsid w:val="00284B73"/>
    <w:rsid w:val="00287372"/>
    <w:rsid w:val="00287598"/>
    <w:rsid w:val="00296CAA"/>
    <w:rsid w:val="002973E9"/>
    <w:rsid w:val="002A52A3"/>
    <w:rsid w:val="002B3301"/>
    <w:rsid w:val="002B3B0D"/>
    <w:rsid w:val="002B69AA"/>
    <w:rsid w:val="002C4563"/>
    <w:rsid w:val="002C6060"/>
    <w:rsid w:val="002D2CA4"/>
    <w:rsid w:val="002D4B98"/>
    <w:rsid w:val="002E0708"/>
    <w:rsid w:val="002E0C0B"/>
    <w:rsid w:val="002E0FA5"/>
    <w:rsid w:val="002E3479"/>
    <w:rsid w:val="002E4899"/>
    <w:rsid w:val="002F0F92"/>
    <w:rsid w:val="002F11B4"/>
    <w:rsid w:val="002F498F"/>
    <w:rsid w:val="003024A7"/>
    <w:rsid w:val="003024FB"/>
    <w:rsid w:val="00304A02"/>
    <w:rsid w:val="003058C7"/>
    <w:rsid w:val="00310669"/>
    <w:rsid w:val="0031652E"/>
    <w:rsid w:val="00320BB1"/>
    <w:rsid w:val="00323A0F"/>
    <w:rsid w:val="00331FFC"/>
    <w:rsid w:val="00332168"/>
    <w:rsid w:val="00336327"/>
    <w:rsid w:val="00336BA5"/>
    <w:rsid w:val="00336C46"/>
    <w:rsid w:val="003429FF"/>
    <w:rsid w:val="00346383"/>
    <w:rsid w:val="00352613"/>
    <w:rsid w:val="0035724C"/>
    <w:rsid w:val="0036334C"/>
    <w:rsid w:val="003665CB"/>
    <w:rsid w:val="00374205"/>
    <w:rsid w:val="00380395"/>
    <w:rsid w:val="003818C8"/>
    <w:rsid w:val="00382F2E"/>
    <w:rsid w:val="00387136"/>
    <w:rsid w:val="0039243F"/>
    <w:rsid w:val="00393481"/>
    <w:rsid w:val="003A0445"/>
    <w:rsid w:val="003A18A0"/>
    <w:rsid w:val="003A32C2"/>
    <w:rsid w:val="003A6555"/>
    <w:rsid w:val="003B01F7"/>
    <w:rsid w:val="003B776B"/>
    <w:rsid w:val="003C6302"/>
    <w:rsid w:val="003D3265"/>
    <w:rsid w:val="003D3331"/>
    <w:rsid w:val="003D752D"/>
    <w:rsid w:val="003E0A18"/>
    <w:rsid w:val="003E1EDE"/>
    <w:rsid w:val="003E221B"/>
    <w:rsid w:val="003E3760"/>
    <w:rsid w:val="003F4BF7"/>
    <w:rsid w:val="00402393"/>
    <w:rsid w:val="0040798F"/>
    <w:rsid w:val="00407A26"/>
    <w:rsid w:val="0041384F"/>
    <w:rsid w:val="004175E3"/>
    <w:rsid w:val="00421F71"/>
    <w:rsid w:val="004317D1"/>
    <w:rsid w:val="00433973"/>
    <w:rsid w:val="004377D6"/>
    <w:rsid w:val="00444C26"/>
    <w:rsid w:val="00446865"/>
    <w:rsid w:val="004471A0"/>
    <w:rsid w:val="00447A3B"/>
    <w:rsid w:val="00455013"/>
    <w:rsid w:val="0046081D"/>
    <w:rsid w:val="004630F7"/>
    <w:rsid w:val="00464656"/>
    <w:rsid w:val="00465142"/>
    <w:rsid w:val="00470D10"/>
    <w:rsid w:val="00471077"/>
    <w:rsid w:val="0047177A"/>
    <w:rsid w:val="004720E5"/>
    <w:rsid w:val="004775FE"/>
    <w:rsid w:val="004938E7"/>
    <w:rsid w:val="004961D3"/>
    <w:rsid w:val="004A4A45"/>
    <w:rsid w:val="004A5A17"/>
    <w:rsid w:val="004A76D4"/>
    <w:rsid w:val="004B56B1"/>
    <w:rsid w:val="004C341B"/>
    <w:rsid w:val="004C6A52"/>
    <w:rsid w:val="004D25D6"/>
    <w:rsid w:val="004D3482"/>
    <w:rsid w:val="004D60D3"/>
    <w:rsid w:val="004D6575"/>
    <w:rsid w:val="004D697C"/>
    <w:rsid w:val="004E06D1"/>
    <w:rsid w:val="004E0F6A"/>
    <w:rsid w:val="004E5269"/>
    <w:rsid w:val="004F18F4"/>
    <w:rsid w:val="004F4208"/>
    <w:rsid w:val="00502A6F"/>
    <w:rsid w:val="00512A10"/>
    <w:rsid w:val="00517A0D"/>
    <w:rsid w:val="00521E32"/>
    <w:rsid w:val="00522416"/>
    <w:rsid w:val="00523209"/>
    <w:rsid w:val="00530D23"/>
    <w:rsid w:val="00542A5C"/>
    <w:rsid w:val="00544AB2"/>
    <w:rsid w:val="00544E9B"/>
    <w:rsid w:val="00544FE3"/>
    <w:rsid w:val="00562D18"/>
    <w:rsid w:val="00563C36"/>
    <w:rsid w:val="00563F37"/>
    <w:rsid w:val="00581383"/>
    <w:rsid w:val="00582BEB"/>
    <w:rsid w:val="00583256"/>
    <w:rsid w:val="005848ED"/>
    <w:rsid w:val="00585DA4"/>
    <w:rsid w:val="00591833"/>
    <w:rsid w:val="00592B4A"/>
    <w:rsid w:val="00594BF9"/>
    <w:rsid w:val="005953DE"/>
    <w:rsid w:val="00596F60"/>
    <w:rsid w:val="005A0A93"/>
    <w:rsid w:val="005A1C0F"/>
    <w:rsid w:val="005B1D96"/>
    <w:rsid w:val="005B2E76"/>
    <w:rsid w:val="005B7679"/>
    <w:rsid w:val="005C6F85"/>
    <w:rsid w:val="005D4304"/>
    <w:rsid w:val="005D43D0"/>
    <w:rsid w:val="005D4C6A"/>
    <w:rsid w:val="005D7E5F"/>
    <w:rsid w:val="005E6F8B"/>
    <w:rsid w:val="005F07E6"/>
    <w:rsid w:val="005F68B7"/>
    <w:rsid w:val="005F79E8"/>
    <w:rsid w:val="0060349F"/>
    <w:rsid w:val="00603D70"/>
    <w:rsid w:val="0060770B"/>
    <w:rsid w:val="00611A36"/>
    <w:rsid w:val="00613CA6"/>
    <w:rsid w:val="00622580"/>
    <w:rsid w:val="00625E4A"/>
    <w:rsid w:val="0063153E"/>
    <w:rsid w:val="006321B2"/>
    <w:rsid w:val="006327B9"/>
    <w:rsid w:val="00635E1D"/>
    <w:rsid w:val="00643AE5"/>
    <w:rsid w:val="00645F6C"/>
    <w:rsid w:val="00650C9E"/>
    <w:rsid w:val="00652A8A"/>
    <w:rsid w:val="00655DF3"/>
    <w:rsid w:val="00663F19"/>
    <w:rsid w:val="006757E0"/>
    <w:rsid w:val="006806C5"/>
    <w:rsid w:val="00685256"/>
    <w:rsid w:val="00687FD3"/>
    <w:rsid w:val="006908D9"/>
    <w:rsid w:val="0069157D"/>
    <w:rsid w:val="006945F8"/>
    <w:rsid w:val="006A0134"/>
    <w:rsid w:val="006A33B5"/>
    <w:rsid w:val="006A596F"/>
    <w:rsid w:val="006A7591"/>
    <w:rsid w:val="006C1328"/>
    <w:rsid w:val="006C20CF"/>
    <w:rsid w:val="006C7DDB"/>
    <w:rsid w:val="006D5808"/>
    <w:rsid w:val="006D5E1C"/>
    <w:rsid w:val="006F13FE"/>
    <w:rsid w:val="006F3440"/>
    <w:rsid w:val="00702FA0"/>
    <w:rsid w:val="00706600"/>
    <w:rsid w:val="00707F3D"/>
    <w:rsid w:val="00710EA3"/>
    <w:rsid w:val="007138A2"/>
    <w:rsid w:val="007158BA"/>
    <w:rsid w:val="00723EC3"/>
    <w:rsid w:val="007249C2"/>
    <w:rsid w:val="007278E1"/>
    <w:rsid w:val="00737102"/>
    <w:rsid w:val="007506AE"/>
    <w:rsid w:val="00752A54"/>
    <w:rsid w:val="00753A48"/>
    <w:rsid w:val="00756C67"/>
    <w:rsid w:val="00761D88"/>
    <w:rsid w:val="00763C66"/>
    <w:rsid w:val="007671FE"/>
    <w:rsid w:val="00774839"/>
    <w:rsid w:val="0077760A"/>
    <w:rsid w:val="007823DC"/>
    <w:rsid w:val="00784122"/>
    <w:rsid w:val="00786021"/>
    <w:rsid w:val="00786A84"/>
    <w:rsid w:val="007904E8"/>
    <w:rsid w:val="00790A9D"/>
    <w:rsid w:val="00792355"/>
    <w:rsid w:val="00795A38"/>
    <w:rsid w:val="007A0C2A"/>
    <w:rsid w:val="007A1B8D"/>
    <w:rsid w:val="007B778A"/>
    <w:rsid w:val="007C4CD7"/>
    <w:rsid w:val="007C5DC2"/>
    <w:rsid w:val="007D31B7"/>
    <w:rsid w:val="007D59B2"/>
    <w:rsid w:val="007D66E3"/>
    <w:rsid w:val="007D7AB1"/>
    <w:rsid w:val="007F3AFD"/>
    <w:rsid w:val="007F4253"/>
    <w:rsid w:val="007F431D"/>
    <w:rsid w:val="007F5F21"/>
    <w:rsid w:val="00803783"/>
    <w:rsid w:val="00806FBC"/>
    <w:rsid w:val="00821712"/>
    <w:rsid w:val="00822261"/>
    <w:rsid w:val="00824C20"/>
    <w:rsid w:val="00826189"/>
    <w:rsid w:val="00827640"/>
    <w:rsid w:val="00832522"/>
    <w:rsid w:val="008377C1"/>
    <w:rsid w:val="0084166F"/>
    <w:rsid w:val="008419A9"/>
    <w:rsid w:val="008548AE"/>
    <w:rsid w:val="00862E8C"/>
    <w:rsid w:val="00870FD8"/>
    <w:rsid w:val="00873C1F"/>
    <w:rsid w:val="00874C7C"/>
    <w:rsid w:val="0088110A"/>
    <w:rsid w:val="00891C3B"/>
    <w:rsid w:val="00892694"/>
    <w:rsid w:val="00892BF8"/>
    <w:rsid w:val="00897324"/>
    <w:rsid w:val="008A0A78"/>
    <w:rsid w:val="008A16EF"/>
    <w:rsid w:val="008A4ABF"/>
    <w:rsid w:val="008A4DB3"/>
    <w:rsid w:val="008A5E01"/>
    <w:rsid w:val="008A72B1"/>
    <w:rsid w:val="008B0D89"/>
    <w:rsid w:val="008B6343"/>
    <w:rsid w:val="008C0C1D"/>
    <w:rsid w:val="008C2E23"/>
    <w:rsid w:val="008C4987"/>
    <w:rsid w:val="008C6273"/>
    <w:rsid w:val="008D1135"/>
    <w:rsid w:val="008D3A28"/>
    <w:rsid w:val="008D7A4E"/>
    <w:rsid w:val="008E170B"/>
    <w:rsid w:val="008E3CCC"/>
    <w:rsid w:val="008E615B"/>
    <w:rsid w:val="008E7567"/>
    <w:rsid w:val="008F6593"/>
    <w:rsid w:val="009005FD"/>
    <w:rsid w:val="00901365"/>
    <w:rsid w:val="00907B14"/>
    <w:rsid w:val="0091662E"/>
    <w:rsid w:val="00921B52"/>
    <w:rsid w:val="0092248C"/>
    <w:rsid w:val="0092280C"/>
    <w:rsid w:val="009303CC"/>
    <w:rsid w:val="00933ED3"/>
    <w:rsid w:val="00934DD3"/>
    <w:rsid w:val="00934E5F"/>
    <w:rsid w:val="00942DAA"/>
    <w:rsid w:val="009431F6"/>
    <w:rsid w:val="00946574"/>
    <w:rsid w:val="00947FC4"/>
    <w:rsid w:val="00950905"/>
    <w:rsid w:val="00951A84"/>
    <w:rsid w:val="009651D8"/>
    <w:rsid w:val="0096564A"/>
    <w:rsid w:val="009676D0"/>
    <w:rsid w:val="00970CBC"/>
    <w:rsid w:val="009838E5"/>
    <w:rsid w:val="009856E3"/>
    <w:rsid w:val="009B0A8D"/>
    <w:rsid w:val="009B4DDC"/>
    <w:rsid w:val="009B5729"/>
    <w:rsid w:val="009B6C5E"/>
    <w:rsid w:val="009B7C03"/>
    <w:rsid w:val="009C102D"/>
    <w:rsid w:val="009C5C32"/>
    <w:rsid w:val="009C68BA"/>
    <w:rsid w:val="009C7452"/>
    <w:rsid w:val="009D03F8"/>
    <w:rsid w:val="009D23F7"/>
    <w:rsid w:val="009E3B76"/>
    <w:rsid w:val="009E3E42"/>
    <w:rsid w:val="009F314E"/>
    <w:rsid w:val="009F737F"/>
    <w:rsid w:val="00A07009"/>
    <w:rsid w:val="00A115CE"/>
    <w:rsid w:val="00A11A88"/>
    <w:rsid w:val="00A252D4"/>
    <w:rsid w:val="00A37865"/>
    <w:rsid w:val="00A4135F"/>
    <w:rsid w:val="00A42277"/>
    <w:rsid w:val="00A527D4"/>
    <w:rsid w:val="00A530F2"/>
    <w:rsid w:val="00A66C63"/>
    <w:rsid w:val="00A66F44"/>
    <w:rsid w:val="00A727E6"/>
    <w:rsid w:val="00A770E6"/>
    <w:rsid w:val="00A852A8"/>
    <w:rsid w:val="00A90167"/>
    <w:rsid w:val="00A90A56"/>
    <w:rsid w:val="00A94459"/>
    <w:rsid w:val="00AA40B5"/>
    <w:rsid w:val="00AB0368"/>
    <w:rsid w:val="00AB0EDF"/>
    <w:rsid w:val="00AB69D0"/>
    <w:rsid w:val="00AB7AB1"/>
    <w:rsid w:val="00AC37D0"/>
    <w:rsid w:val="00AD22D9"/>
    <w:rsid w:val="00AD5876"/>
    <w:rsid w:val="00AD766E"/>
    <w:rsid w:val="00AE2D4E"/>
    <w:rsid w:val="00AE4402"/>
    <w:rsid w:val="00B01EAE"/>
    <w:rsid w:val="00B020F6"/>
    <w:rsid w:val="00B0493F"/>
    <w:rsid w:val="00B05C3E"/>
    <w:rsid w:val="00B06ABC"/>
    <w:rsid w:val="00B13CCF"/>
    <w:rsid w:val="00B15F4D"/>
    <w:rsid w:val="00B2141E"/>
    <w:rsid w:val="00B30A69"/>
    <w:rsid w:val="00B30FBF"/>
    <w:rsid w:val="00B3761F"/>
    <w:rsid w:val="00B40CE1"/>
    <w:rsid w:val="00B43A06"/>
    <w:rsid w:val="00B52605"/>
    <w:rsid w:val="00B53EFF"/>
    <w:rsid w:val="00B609F1"/>
    <w:rsid w:val="00B610E3"/>
    <w:rsid w:val="00B61523"/>
    <w:rsid w:val="00B63E9B"/>
    <w:rsid w:val="00B713FD"/>
    <w:rsid w:val="00B746A2"/>
    <w:rsid w:val="00B76736"/>
    <w:rsid w:val="00B8143F"/>
    <w:rsid w:val="00B85390"/>
    <w:rsid w:val="00B903D7"/>
    <w:rsid w:val="00B918EC"/>
    <w:rsid w:val="00BA218B"/>
    <w:rsid w:val="00BA3CD5"/>
    <w:rsid w:val="00BA5E61"/>
    <w:rsid w:val="00BB00E2"/>
    <w:rsid w:val="00BB7EBD"/>
    <w:rsid w:val="00BC1EF2"/>
    <w:rsid w:val="00BC36D0"/>
    <w:rsid w:val="00BC384E"/>
    <w:rsid w:val="00BC48E0"/>
    <w:rsid w:val="00BC4AE0"/>
    <w:rsid w:val="00BC503E"/>
    <w:rsid w:val="00BC5B35"/>
    <w:rsid w:val="00BD2A8F"/>
    <w:rsid w:val="00BD63F7"/>
    <w:rsid w:val="00BD69A1"/>
    <w:rsid w:val="00BD6FC6"/>
    <w:rsid w:val="00BF1BDA"/>
    <w:rsid w:val="00BF2638"/>
    <w:rsid w:val="00BF29FB"/>
    <w:rsid w:val="00BF3B0F"/>
    <w:rsid w:val="00BF58D7"/>
    <w:rsid w:val="00BF7767"/>
    <w:rsid w:val="00C02C06"/>
    <w:rsid w:val="00C1164D"/>
    <w:rsid w:val="00C13714"/>
    <w:rsid w:val="00C150A7"/>
    <w:rsid w:val="00C212F8"/>
    <w:rsid w:val="00C21ED2"/>
    <w:rsid w:val="00C23849"/>
    <w:rsid w:val="00C23F98"/>
    <w:rsid w:val="00C30206"/>
    <w:rsid w:val="00C335DE"/>
    <w:rsid w:val="00C36FA9"/>
    <w:rsid w:val="00C430E6"/>
    <w:rsid w:val="00C43EED"/>
    <w:rsid w:val="00C45997"/>
    <w:rsid w:val="00C556AA"/>
    <w:rsid w:val="00C574FF"/>
    <w:rsid w:val="00C60BC9"/>
    <w:rsid w:val="00C72CA8"/>
    <w:rsid w:val="00C829EE"/>
    <w:rsid w:val="00C842A8"/>
    <w:rsid w:val="00C84496"/>
    <w:rsid w:val="00C85C60"/>
    <w:rsid w:val="00C90088"/>
    <w:rsid w:val="00C90C89"/>
    <w:rsid w:val="00C93C93"/>
    <w:rsid w:val="00CB194C"/>
    <w:rsid w:val="00CB505E"/>
    <w:rsid w:val="00CC182A"/>
    <w:rsid w:val="00CC1E36"/>
    <w:rsid w:val="00CC7DDB"/>
    <w:rsid w:val="00CD1284"/>
    <w:rsid w:val="00CD21C8"/>
    <w:rsid w:val="00CD4ED4"/>
    <w:rsid w:val="00CD5978"/>
    <w:rsid w:val="00CD6B3C"/>
    <w:rsid w:val="00CE2360"/>
    <w:rsid w:val="00CE7CF2"/>
    <w:rsid w:val="00CF2BB6"/>
    <w:rsid w:val="00CF4530"/>
    <w:rsid w:val="00CF7458"/>
    <w:rsid w:val="00D033AC"/>
    <w:rsid w:val="00D05D14"/>
    <w:rsid w:val="00D06441"/>
    <w:rsid w:val="00D0741E"/>
    <w:rsid w:val="00D07DBB"/>
    <w:rsid w:val="00D16E30"/>
    <w:rsid w:val="00D26578"/>
    <w:rsid w:val="00D32987"/>
    <w:rsid w:val="00D3470D"/>
    <w:rsid w:val="00D357A9"/>
    <w:rsid w:val="00D359BB"/>
    <w:rsid w:val="00D418D1"/>
    <w:rsid w:val="00D445E7"/>
    <w:rsid w:val="00D4618C"/>
    <w:rsid w:val="00D46613"/>
    <w:rsid w:val="00D73045"/>
    <w:rsid w:val="00D7638F"/>
    <w:rsid w:val="00D80E5B"/>
    <w:rsid w:val="00D82853"/>
    <w:rsid w:val="00D8392F"/>
    <w:rsid w:val="00D93BC6"/>
    <w:rsid w:val="00D946D3"/>
    <w:rsid w:val="00D95F6A"/>
    <w:rsid w:val="00DA3005"/>
    <w:rsid w:val="00DA7A43"/>
    <w:rsid w:val="00DA7B60"/>
    <w:rsid w:val="00DC01F2"/>
    <w:rsid w:val="00DC451D"/>
    <w:rsid w:val="00DD63E5"/>
    <w:rsid w:val="00DD6AAD"/>
    <w:rsid w:val="00DE0A51"/>
    <w:rsid w:val="00DE0F10"/>
    <w:rsid w:val="00DF1EAE"/>
    <w:rsid w:val="00DF3F50"/>
    <w:rsid w:val="00DF41DD"/>
    <w:rsid w:val="00DF5DFD"/>
    <w:rsid w:val="00E040F3"/>
    <w:rsid w:val="00E14F2E"/>
    <w:rsid w:val="00E15DFE"/>
    <w:rsid w:val="00E161B6"/>
    <w:rsid w:val="00E210BC"/>
    <w:rsid w:val="00E23429"/>
    <w:rsid w:val="00E46AB9"/>
    <w:rsid w:val="00E50881"/>
    <w:rsid w:val="00E519EB"/>
    <w:rsid w:val="00E51DF3"/>
    <w:rsid w:val="00E52F94"/>
    <w:rsid w:val="00E615D4"/>
    <w:rsid w:val="00E62594"/>
    <w:rsid w:val="00E63872"/>
    <w:rsid w:val="00E67AC0"/>
    <w:rsid w:val="00E747DF"/>
    <w:rsid w:val="00E827D2"/>
    <w:rsid w:val="00E86B49"/>
    <w:rsid w:val="00E951E4"/>
    <w:rsid w:val="00E97E91"/>
    <w:rsid w:val="00EA3001"/>
    <w:rsid w:val="00EA322B"/>
    <w:rsid w:val="00EB2AB9"/>
    <w:rsid w:val="00EB3104"/>
    <w:rsid w:val="00EB5D69"/>
    <w:rsid w:val="00EB7B9F"/>
    <w:rsid w:val="00EC2469"/>
    <w:rsid w:val="00EC30DD"/>
    <w:rsid w:val="00EC7CEF"/>
    <w:rsid w:val="00ED29D6"/>
    <w:rsid w:val="00ED2AD8"/>
    <w:rsid w:val="00ED5BC7"/>
    <w:rsid w:val="00EE49F9"/>
    <w:rsid w:val="00EE4BA7"/>
    <w:rsid w:val="00EE57CC"/>
    <w:rsid w:val="00EF00D1"/>
    <w:rsid w:val="00EF1155"/>
    <w:rsid w:val="00EF37C4"/>
    <w:rsid w:val="00EF521A"/>
    <w:rsid w:val="00EF5DB9"/>
    <w:rsid w:val="00F02EB2"/>
    <w:rsid w:val="00F0308C"/>
    <w:rsid w:val="00F17468"/>
    <w:rsid w:val="00F23A9D"/>
    <w:rsid w:val="00F31A2A"/>
    <w:rsid w:val="00F31F44"/>
    <w:rsid w:val="00F361DD"/>
    <w:rsid w:val="00F366B7"/>
    <w:rsid w:val="00F43CFA"/>
    <w:rsid w:val="00F51810"/>
    <w:rsid w:val="00F52D3E"/>
    <w:rsid w:val="00F543AB"/>
    <w:rsid w:val="00F56A3D"/>
    <w:rsid w:val="00F572D8"/>
    <w:rsid w:val="00F6479F"/>
    <w:rsid w:val="00F65616"/>
    <w:rsid w:val="00F70984"/>
    <w:rsid w:val="00F72AC2"/>
    <w:rsid w:val="00F8299D"/>
    <w:rsid w:val="00F82D19"/>
    <w:rsid w:val="00F914F5"/>
    <w:rsid w:val="00F91CF7"/>
    <w:rsid w:val="00F91F7A"/>
    <w:rsid w:val="00F93C56"/>
    <w:rsid w:val="00F946A9"/>
    <w:rsid w:val="00F95AC0"/>
    <w:rsid w:val="00FB7B1F"/>
    <w:rsid w:val="00FC124B"/>
    <w:rsid w:val="00FC756B"/>
    <w:rsid w:val="00FD2D5B"/>
    <w:rsid w:val="00FE1909"/>
    <w:rsid w:val="00FE36AD"/>
    <w:rsid w:val="00FE4035"/>
    <w:rsid w:val="00FF0F16"/>
    <w:rsid w:val="00FF1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5FDB1"/>
  <w14:defaultImageDpi w14:val="300"/>
  <w15:docId w15:val="{E2B4F9B6-0E72-439E-A6AE-70E660D9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F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FC4"/>
    <w:rPr>
      <w:rFonts w:ascii="Lucida Grande" w:hAnsi="Lucida Grande" w:cs="Lucida Grande"/>
      <w:sz w:val="18"/>
      <w:szCs w:val="18"/>
    </w:rPr>
  </w:style>
  <w:style w:type="paragraph" w:styleId="ListParagraph">
    <w:name w:val="List Paragraph"/>
    <w:basedOn w:val="Normal"/>
    <w:uiPriority w:val="34"/>
    <w:qFormat/>
    <w:rsid w:val="000C6278"/>
    <w:pPr>
      <w:ind w:left="720"/>
      <w:contextualSpacing/>
    </w:pPr>
  </w:style>
  <w:style w:type="paragraph" w:customStyle="1" w:styleId="xmsonormal">
    <w:name w:val="x_msonormal"/>
    <w:basedOn w:val="Normal"/>
    <w:rsid w:val="00E6387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18C8"/>
    <w:pPr>
      <w:tabs>
        <w:tab w:val="center" w:pos="4680"/>
        <w:tab w:val="right" w:pos="9360"/>
      </w:tabs>
    </w:pPr>
  </w:style>
  <w:style w:type="character" w:customStyle="1" w:styleId="HeaderChar">
    <w:name w:val="Header Char"/>
    <w:basedOn w:val="DefaultParagraphFont"/>
    <w:link w:val="Header"/>
    <w:uiPriority w:val="99"/>
    <w:rsid w:val="003818C8"/>
  </w:style>
  <w:style w:type="paragraph" w:styleId="Footer">
    <w:name w:val="footer"/>
    <w:basedOn w:val="Normal"/>
    <w:link w:val="FooterChar"/>
    <w:uiPriority w:val="99"/>
    <w:unhideWhenUsed/>
    <w:rsid w:val="003818C8"/>
    <w:pPr>
      <w:tabs>
        <w:tab w:val="center" w:pos="4680"/>
        <w:tab w:val="right" w:pos="9360"/>
      </w:tabs>
    </w:pPr>
  </w:style>
  <w:style w:type="character" w:customStyle="1" w:styleId="FooterChar">
    <w:name w:val="Footer Char"/>
    <w:basedOn w:val="DefaultParagraphFont"/>
    <w:link w:val="Footer"/>
    <w:uiPriority w:val="99"/>
    <w:rsid w:val="003818C8"/>
  </w:style>
  <w:style w:type="character" w:customStyle="1" w:styleId="contextualextensionhighlight">
    <w:name w:val="contextualextensionhighlight"/>
    <w:basedOn w:val="DefaultParagraphFont"/>
    <w:rsid w:val="003B01F7"/>
  </w:style>
  <w:style w:type="paragraph" w:styleId="NormalWeb">
    <w:name w:val="Normal (Web)"/>
    <w:basedOn w:val="Normal"/>
    <w:uiPriority w:val="99"/>
    <w:unhideWhenUsed/>
    <w:rsid w:val="00C02C0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CD21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5408">
      <w:bodyDiv w:val="1"/>
      <w:marLeft w:val="0"/>
      <w:marRight w:val="0"/>
      <w:marTop w:val="0"/>
      <w:marBottom w:val="0"/>
      <w:divBdr>
        <w:top w:val="none" w:sz="0" w:space="0" w:color="auto"/>
        <w:left w:val="none" w:sz="0" w:space="0" w:color="auto"/>
        <w:bottom w:val="none" w:sz="0" w:space="0" w:color="auto"/>
        <w:right w:val="none" w:sz="0" w:space="0" w:color="auto"/>
      </w:divBdr>
    </w:div>
    <w:div w:id="754743957">
      <w:bodyDiv w:val="1"/>
      <w:marLeft w:val="0"/>
      <w:marRight w:val="0"/>
      <w:marTop w:val="0"/>
      <w:marBottom w:val="0"/>
      <w:divBdr>
        <w:top w:val="none" w:sz="0" w:space="0" w:color="auto"/>
        <w:left w:val="none" w:sz="0" w:space="0" w:color="auto"/>
        <w:bottom w:val="none" w:sz="0" w:space="0" w:color="auto"/>
        <w:right w:val="none" w:sz="0" w:space="0" w:color="auto"/>
      </w:divBdr>
    </w:div>
    <w:div w:id="852458661">
      <w:bodyDiv w:val="1"/>
      <w:marLeft w:val="0"/>
      <w:marRight w:val="0"/>
      <w:marTop w:val="0"/>
      <w:marBottom w:val="0"/>
      <w:divBdr>
        <w:top w:val="none" w:sz="0" w:space="0" w:color="auto"/>
        <w:left w:val="none" w:sz="0" w:space="0" w:color="auto"/>
        <w:bottom w:val="none" w:sz="0" w:space="0" w:color="auto"/>
        <w:right w:val="none" w:sz="0" w:space="0" w:color="auto"/>
      </w:divBdr>
    </w:div>
    <w:div w:id="949514014">
      <w:bodyDiv w:val="1"/>
      <w:marLeft w:val="0"/>
      <w:marRight w:val="0"/>
      <w:marTop w:val="0"/>
      <w:marBottom w:val="0"/>
      <w:divBdr>
        <w:top w:val="none" w:sz="0" w:space="0" w:color="auto"/>
        <w:left w:val="none" w:sz="0" w:space="0" w:color="auto"/>
        <w:bottom w:val="none" w:sz="0" w:space="0" w:color="auto"/>
        <w:right w:val="none" w:sz="0" w:space="0" w:color="auto"/>
      </w:divBdr>
    </w:div>
    <w:div w:id="986130034">
      <w:bodyDiv w:val="1"/>
      <w:marLeft w:val="0"/>
      <w:marRight w:val="0"/>
      <w:marTop w:val="0"/>
      <w:marBottom w:val="0"/>
      <w:divBdr>
        <w:top w:val="none" w:sz="0" w:space="0" w:color="auto"/>
        <w:left w:val="none" w:sz="0" w:space="0" w:color="auto"/>
        <w:bottom w:val="none" w:sz="0" w:space="0" w:color="auto"/>
        <w:right w:val="none" w:sz="0" w:space="0" w:color="auto"/>
      </w:divBdr>
    </w:div>
    <w:div w:id="1128940371">
      <w:bodyDiv w:val="1"/>
      <w:marLeft w:val="0"/>
      <w:marRight w:val="0"/>
      <w:marTop w:val="0"/>
      <w:marBottom w:val="0"/>
      <w:divBdr>
        <w:top w:val="none" w:sz="0" w:space="0" w:color="auto"/>
        <w:left w:val="none" w:sz="0" w:space="0" w:color="auto"/>
        <w:bottom w:val="none" w:sz="0" w:space="0" w:color="auto"/>
        <w:right w:val="none" w:sz="0" w:space="0" w:color="auto"/>
      </w:divBdr>
    </w:div>
    <w:div w:id="1265114143">
      <w:bodyDiv w:val="1"/>
      <w:marLeft w:val="0"/>
      <w:marRight w:val="0"/>
      <w:marTop w:val="0"/>
      <w:marBottom w:val="0"/>
      <w:divBdr>
        <w:top w:val="none" w:sz="0" w:space="0" w:color="auto"/>
        <w:left w:val="none" w:sz="0" w:space="0" w:color="auto"/>
        <w:bottom w:val="none" w:sz="0" w:space="0" w:color="auto"/>
        <w:right w:val="none" w:sz="0" w:space="0" w:color="auto"/>
      </w:divBdr>
    </w:div>
    <w:div w:id="1347098180">
      <w:bodyDiv w:val="1"/>
      <w:marLeft w:val="0"/>
      <w:marRight w:val="0"/>
      <w:marTop w:val="0"/>
      <w:marBottom w:val="0"/>
      <w:divBdr>
        <w:top w:val="none" w:sz="0" w:space="0" w:color="auto"/>
        <w:left w:val="none" w:sz="0" w:space="0" w:color="auto"/>
        <w:bottom w:val="none" w:sz="0" w:space="0" w:color="auto"/>
        <w:right w:val="none" w:sz="0" w:space="0" w:color="auto"/>
      </w:divBdr>
      <w:divsChild>
        <w:div w:id="370960707">
          <w:marLeft w:val="0"/>
          <w:marRight w:val="0"/>
          <w:marTop w:val="0"/>
          <w:marBottom w:val="0"/>
          <w:divBdr>
            <w:top w:val="none" w:sz="0" w:space="0" w:color="auto"/>
            <w:left w:val="none" w:sz="0" w:space="0" w:color="auto"/>
            <w:bottom w:val="none" w:sz="0" w:space="0" w:color="auto"/>
            <w:right w:val="none" w:sz="0" w:space="0" w:color="auto"/>
          </w:divBdr>
        </w:div>
        <w:div w:id="1776558546">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 w:id="1862468796">
          <w:marLeft w:val="0"/>
          <w:marRight w:val="0"/>
          <w:marTop w:val="0"/>
          <w:marBottom w:val="0"/>
          <w:divBdr>
            <w:top w:val="none" w:sz="0" w:space="0" w:color="auto"/>
            <w:left w:val="none" w:sz="0" w:space="0" w:color="auto"/>
            <w:bottom w:val="none" w:sz="0" w:space="0" w:color="auto"/>
            <w:right w:val="none" w:sz="0" w:space="0" w:color="auto"/>
          </w:divBdr>
        </w:div>
        <w:div w:id="842357979">
          <w:marLeft w:val="0"/>
          <w:marRight w:val="0"/>
          <w:marTop w:val="0"/>
          <w:marBottom w:val="0"/>
          <w:divBdr>
            <w:top w:val="none" w:sz="0" w:space="0" w:color="auto"/>
            <w:left w:val="none" w:sz="0" w:space="0" w:color="auto"/>
            <w:bottom w:val="none" w:sz="0" w:space="0" w:color="auto"/>
            <w:right w:val="none" w:sz="0" w:space="0" w:color="auto"/>
          </w:divBdr>
        </w:div>
        <w:div w:id="1780951305">
          <w:marLeft w:val="0"/>
          <w:marRight w:val="0"/>
          <w:marTop w:val="0"/>
          <w:marBottom w:val="0"/>
          <w:divBdr>
            <w:top w:val="none" w:sz="0" w:space="0" w:color="auto"/>
            <w:left w:val="none" w:sz="0" w:space="0" w:color="auto"/>
            <w:bottom w:val="none" w:sz="0" w:space="0" w:color="auto"/>
            <w:right w:val="none" w:sz="0" w:space="0" w:color="auto"/>
          </w:divBdr>
        </w:div>
        <w:div w:id="1071654069">
          <w:marLeft w:val="0"/>
          <w:marRight w:val="0"/>
          <w:marTop w:val="0"/>
          <w:marBottom w:val="0"/>
          <w:divBdr>
            <w:top w:val="none" w:sz="0" w:space="0" w:color="auto"/>
            <w:left w:val="none" w:sz="0" w:space="0" w:color="auto"/>
            <w:bottom w:val="none" w:sz="0" w:space="0" w:color="auto"/>
            <w:right w:val="none" w:sz="0" w:space="0" w:color="auto"/>
          </w:divBdr>
        </w:div>
      </w:divsChild>
    </w:div>
    <w:div w:id="1723672518">
      <w:bodyDiv w:val="1"/>
      <w:marLeft w:val="0"/>
      <w:marRight w:val="0"/>
      <w:marTop w:val="0"/>
      <w:marBottom w:val="0"/>
      <w:divBdr>
        <w:top w:val="none" w:sz="0" w:space="0" w:color="auto"/>
        <w:left w:val="none" w:sz="0" w:space="0" w:color="auto"/>
        <w:bottom w:val="none" w:sz="0" w:space="0" w:color="auto"/>
        <w:right w:val="none" w:sz="0" w:space="0" w:color="auto"/>
      </w:divBdr>
    </w:div>
    <w:div w:id="1772696721">
      <w:bodyDiv w:val="1"/>
      <w:marLeft w:val="0"/>
      <w:marRight w:val="0"/>
      <w:marTop w:val="0"/>
      <w:marBottom w:val="0"/>
      <w:divBdr>
        <w:top w:val="none" w:sz="0" w:space="0" w:color="auto"/>
        <w:left w:val="none" w:sz="0" w:space="0" w:color="auto"/>
        <w:bottom w:val="none" w:sz="0" w:space="0" w:color="auto"/>
        <w:right w:val="none" w:sz="0" w:space="0" w:color="auto"/>
      </w:divBdr>
    </w:div>
    <w:div w:id="1823543402">
      <w:bodyDiv w:val="1"/>
      <w:marLeft w:val="0"/>
      <w:marRight w:val="0"/>
      <w:marTop w:val="0"/>
      <w:marBottom w:val="0"/>
      <w:divBdr>
        <w:top w:val="none" w:sz="0" w:space="0" w:color="auto"/>
        <w:left w:val="none" w:sz="0" w:space="0" w:color="auto"/>
        <w:bottom w:val="none" w:sz="0" w:space="0" w:color="auto"/>
        <w:right w:val="none" w:sz="0" w:space="0" w:color="auto"/>
      </w:divBdr>
      <w:divsChild>
        <w:div w:id="1009021980">
          <w:marLeft w:val="0"/>
          <w:marRight w:val="0"/>
          <w:marTop w:val="0"/>
          <w:marBottom w:val="0"/>
          <w:divBdr>
            <w:top w:val="none" w:sz="0" w:space="0" w:color="auto"/>
            <w:left w:val="none" w:sz="0" w:space="0" w:color="auto"/>
            <w:bottom w:val="none" w:sz="0" w:space="0" w:color="auto"/>
            <w:right w:val="none" w:sz="0" w:space="0" w:color="auto"/>
          </w:divBdr>
        </w:div>
        <w:div w:id="2009677108">
          <w:marLeft w:val="0"/>
          <w:marRight w:val="0"/>
          <w:marTop w:val="0"/>
          <w:marBottom w:val="0"/>
          <w:divBdr>
            <w:top w:val="none" w:sz="0" w:space="0" w:color="auto"/>
            <w:left w:val="none" w:sz="0" w:space="0" w:color="auto"/>
            <w:bottom w:val="none" w:sz="0" w:space="0" w:color="auto"/>
            <w:right w:val="none" w:sz="0" w:space="0" w:color="auto"/>
          </w:divBdr>
        </w:div>
        <w:div w:id="215775153">
          <w:marLeft w:val="0"/>
          <w:marRight w:val="0"/>
          <w:marTop w:val="0"/>
          <w:marBottom w:val="0"/>
          <w:divBdr>
            <w:top w:val="none" w:sz="0" w:space="0" w:color="auto"/>
            <w:left w:val="none" w:sz="0" w:space="0" w:color="auto"/>
            <w:bottom w:val="none" w:sz="0" w:space="0" w:color="auto"/>
            <w:right w:val="none" w:sz="0" w:space="0" w:color="auto"/>
          </w:divBdr>
        </w:div>
      </w:divsChild>
    </w:div>
    <w:div w:id="1932858728">
      <w:bodyDiv w:val="1"/>
      <w:marLeft w:val="0"/>
      <w:marRight w:val="0"/>
      <w:marTop w:val="0"/>
      <w:marBottom w:val="0"/>
      <w:divBdr>
        <w:top w:val="none" w:sz="0" w:space="0" w:color="auto"/>
        <w:left w:val="none" w:sz="0" w:space="0" w:color="auto"/>
        <w:bottom w:val="none" w:sz="0" w:space="0" w:color="auto"/>
        <w:right w:val="none" w:sz="0" w:space="0" w:color="auto"/>
      </w:divBdr>
      <w:divsChild>
        <w:div w:id="1149396342">
          <w:marLeft w:val="0"/>
          <w:marRight w:val="0"/>
          <w:marTop w:val="0"/>
          <w:marBottom w:val="0"/>
          <w:divBdr>
            <w:top w:val="none" w:sz="0" w:space="0" w:color="auto"/>
            <w:left w:val="none" w:sz="0" w:space="0" w:color="auto"/>
            <w:bottom w:val="none" w:sz="0" w:space="0" w:color="auto"/>
            <w:right w:val="none" w:sz="0" w:space="0" w:color="auto"/>
          </w:divBdr>
          <w:divsChild>
            <w:div w:id="2014185237">
              <w:marLeft w:val="0"/>
              <w:marRight w:val="0"/>
              <w:marTop w:val="0"/>
              <w:marBottom w:val="0"/>
              <w:divBdr>
                <w:top w:val="none" w:sz="0" w:space="0" w:color="auto"/>
                <w:left w:val="none" w:sz="0" w:space="0" w:color="auto"/>
                <w:bottom w:val="none" w:sz="0" w:space="0" w:color="auto"/>
                <w:right w:val="none" w:sz="0" w:space="0" w:color="auto"/>
              </w:divBdr>
            </w:div>
            <w:div w:id="12182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755">
      <w:bodyDiv w:val="1"/>
      <w:marLeft w:val="0"/>
      <w:marRight w:val="0"/>
      <w:marTop w:val="0"/>
      <w:marBottom w:val="0"/>
      <w:divBdr>
        <w:top w:val="none" w:sz="0" w:space="0" w:color="auto"/>
        <w:left w:val="none" w:sz="0" w:space="0" w:color="auto"/>
        <w:bottom w:val="none" w:sz="0" w:space="0" w:color="auto"/>
        <w:right w:val="none" w:sz="0" w:space="0" w:color="auto"/>
      </w:divBdr>
    </w:div>
    <w:div w:id="1984237564">
      <w:bodyDiv w:val="1"/>
      <w:marLeft w:val="0"/>
      <w:marRight w:val="0"/>
      <w:marTop w:val="0"/>
      <w:marBottom w:val="0"/>
      <w:divBdr>
        <w:top w:val="none" w:sz="0" w:space="0" w:color="auto"/>
        <w:left w:val="none" w:sz="0" w:space="0" w:color="auto"/>
        <w:bottom w:val="none" w:sz="0" w:space="0" w:color="auto"/>
        <w:right w:val="none" w:sz="0" w:space="0" w:color="auto"/>
      </w:divBdr>
    </w:div>
    <w:div w:id="2042972009">
      <w:bodyDiv w:val="1"/>
      <w:marLeft w:val="0"/>
      <w:marRight w:val="0"/>
      <w:marTop w:val="0"/>
      <w:marBottom w:val="0"/>
      <w:divBdr>
        <w:top w:val="none" w:sz="0" w:space="0" w:color="auto"/>
        <w:left w:val="none" w:sz="0" w:space="0" w:color="auto"/>
        <w:bottom w:val="none" w:sz="0" w:space="0" w:color="auto"/>
        <w:right w:val="none" w:sz="0" w:space="0" w:color="auto"/>
      </w:divBdr>
    </w:div>
    <w:div w:id="213890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9D56-32F9-4191-9400-2BACDD38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arris</dc:creator>
  <cp:keywords/>
  <dc:description/>
  <cp:lastModifiedBy>Osler, Mark</cp:lastModifiedBy>
  <cp:revision>2</cp:revision>
  <dcterms:created xsi:type="dcterms:W3CDTF">2018-02-14T23:45:00Z</dcterms:created>
  <dcterms:modified xsi:type="dcterms:W3CDTF">2018-02-14T23:45:00Z</dcterms:modified>
</cp:coreProperties>
</file>